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30723090" w:rsidR="002C7118" w:rsidRPr="000478AD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Załącznik nr </w:t>
      </w:r>
      <w:r w:rsidR="000916C1" w:rsidRPr="000478AD">
        <w:rPr>
          <w:rFonts w:ascii="Arial" w:hAnsi="Arial" w:cs="Arial"/>
          <w:sz w:val="22"/>
        </w:rPr>
        <w:t>2</w:t>
      </w:r>
      <w:r w:rsidR="006B2265" w:rsidRPr="000478AD">
        <w:rPr>
          <w:rFonts w:ascii="Arial" w:hAnsi="Arial" w:cs="Arial"/>
          <w:sz w:val="22"/>
        </w:rPr>
        <w:t>.1</w:t>
      </w:r>
      <w:r w:rsidRPr="000478AD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0478AD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478AD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478AD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3AEA0579" w14:textId="103C6A0F" w:rsidR="004261AB" w:rsidRPr="000478AD" w:rsidRDefault="006B2265" w:rsidP="006B2265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bookmarkStart w:id="0" w:name="_Hlk128737235"/>
      <w:r w:rsidRPr="000478AD">
        <w:rPr>
          <w:rFonts w:ascii="Arial" w:hAnsi="Arial" w:cs="Arial"/>
          <w:b/>
          <w:bCs/>
          <w:sz w:val="22"/>
        </w:rPr>
        <w:t xml:space="preserve">Zadanie nr 1 - </w:t>
      </w:r>
      <w:r w:rsidR="00EC355D" w:rsidRPr="000478AD">
        <w:rPr>
          <w:rFonts w:ascii="Arial" w:hAnsi="Arial" w:cs="Arial"/>
          <w:b/>
          <w:bCs/>
          <w:sz w:val="22"/>
        </w:rPr>
        <w:t>Zakup 100 szt. komputerów przenośnych na potrzeby RARS</w:t>
      </w:r>
    </w:p>
    <w:bookmarkEnd w:id="0"/>
    <w:p w14:paraId="700EE21B" w14:textId="77777777" w:rsidR="00FA42D0" w:rsidRPr="000478AD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</w:t>
      </w:r>
      <w:r w:rsidR="00BD345A" w:rsidRPr="000478AD">
        <w:rPr>
          <w:rFonts w:ascii="Arial" w:hAnsi="Arial" w:cs="Arial"/>
          <w:sz w:val="22"/>
        </w:rPr>
        <w:t xml:space="preserve"> </w:t>
      </w:r>
      <w:r w:rsidR="00BD345A"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478AD">
        <w:rPr>
          <w:rFonts w:ascii="Arial" w:hAnsi="Arial" w:cs="Arial"/>
          <w:sz w:val="22"/>
        </w:rPr>
        <w:t>_______</w:t>
      </w:r>
      <w:r w:rsidR="00BD345A" w:rsidRPr="000478AD">
        <w:rPr>
          <w:rFonts w:ascii="Arial" w:hAnsi="Arial" w:cs="Arial"/>
          <w:sz w:val="22"/>
        </w:rPr>
        <w:t>______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</w:t>
      </w:r>
      <w:r w:rsidR="00DA525E" w:rsidRPr="000478AD">
        <w:rPr>
          <w:rFonts w:ascii="Arial" w:hAnsi="Arial" w:cs="Arial"/>
          <w:sz w:val="22"/>
        </w:rPr>
        <w:t>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478AD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478AD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478AD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478AD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478AD">
        <w:rPr>
          <w:rFonts w:ascii="Arial" w:eastAsia="CIDFont+F6" w:hAnsi="Arial" w:cs="Arial"/>
          <w:sz w:val="18"/>
          <w:szCs w:val="18"/>
        </w:rPr>
        <w:t xml:space="preserve"> </w:t>
      </w:r>
      <w:r w:rsidRPr="000478AD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478AD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478AD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478AD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478AD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47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257A7384" w:rsidR="002C7118" w:rsidRPr="000478AD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EC355D" w:rsidRPr="000478AD">
        <w:rPr>
          <w:rFonts w:ascii="Arial" w:hAnsi="Arial" w:cs="Arial"/>
          <w:b/>
          <w:bCs/>
          <w:sz w:val="22"/>
        </w:rPr>
        <w:t>zakup sprzętu komputerowego, nr referencyjny</w:t>
      </w:r>
      <w:bookmarkEnd w:id="2"/>
      <w:r w:rsidR="00EC355D" w:rsidRPr="000478AD">
        <w:rPr>
          <w:rFonts w:ascii="Arial" w:hAnsi="Arial" w:cs="Arial"/>
          <w:b/>
          <w:bCs/>
          <w:sz w:val="22"/>
        </w:rPr>
        <w:t>:</w:t>
      </w:r>
      <w:r w:rsidR="00EC355D"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EC355D" w:rsidRPr="000478AD">
        <w:rPr>
          <w:rFonts w:ascii="Arial" w:hAnsi="Arial" w:cs="Arial"/>
          <w:b/>
          <w:bCs/>
          <w:sz w:val="22"/>
        </w:rPr>
        <w:t>BZzp.261.54.2023</w:t>
      </w:r>
    </w:p>
    <w:p w14:paraId="5323CE47" w14:textId="77777777" w:rsidR="00D250F8" w:rsidRPr="000478AD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6487CFBF" w:rsidR="002C7118" w:rsidRPr="000478AD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478AD">
        <w:rPr>
          <w:rFonts w:ascii="Arial" w:hAnsi="Arial" w:cs="Arial"/>
          <w:b/>
          <w:sz w:val="22"/>
        </w:rPr>
        <w:t>cenę:</w:t>
      </w:r>
    </w:p>
    <w:p w14:paraId="4D31FBC6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194C674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38E1CB8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4DF08ABF" w14:textId="77777777" w:rsidR="00BB0C54" w:rsidRPr="000478AD" w:rsidRDefault="00BB0C54" w:rsidP="00BB0C54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4939BDFC" w14:textId="77777777" w:rsidR="00FE28FF" w:rsidRPr="000478AD" w:rsidRDefault="00FE28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70A72" w:rsidRPr="000478AD" w14:paraId="64767759" w14:textId="77777777" w:rsidTr="00C31848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A1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9D7" w14:textId="77777777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D2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D4F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A85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A5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D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70A72" w:rsidRPr="000478AD" w14:paraId="68739850" w14:textId="77777777" w:rsidTr="00C31848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39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E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6C7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5A3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3C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A2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21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70A72" w:rsidRPr="000478AD" w14:paraId="24DDEC4B" w14:textId="77777777" w:rsidTr="00C31848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019" w14:textId="75ACF43B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Komputer przenośny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C4C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8CF" w14:textId="4EBD671B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C7F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1AC1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C6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B13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C4E7291" w14:textId="69E5D324" w:rsidR="00DA525E" w:rsidRPr="000478AD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4D32F0F0" w:rsidR="002C7118" w:rsidRPr="000478AD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</w:t>
      </w:r>
      <w:r w:rsidR="00961BF7" w:rsidRPr="000478AD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36520992" w14:textId="0445EC7A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098DADE9" w14:textId="6CC06EF4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6C647C42" w14:textId="77777777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D6D7829" w14:textId="65FFDC9F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9AEA069" w14:textId="6ECA8D24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959CA1" w14:textId="77777777" w:rsidR="006B3043" w:rsidRPr="000478AD" w:rsidRDefault="006B3043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1560"/>
        <w:gridCol w:w="5528"/>
        <w:gridCol w:w="1611"/>
      </w:tblGrid>
      <w:tr w:rsidR="006B3043" w:rsidRPr="000478AD" w14:paraId="323A9A8E" w14:textId="77777777" w:rsidTr="00E97643">
        <w:tc>
          <w:tcPr>
            <w:tcW w:w="845" w:type="dxa"/>
            <w:vAlign w:val="center"/>
          </w:tcPr>
          <w:p w14:paraId="11AD8DDD" w14:textId="2146F712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14:paraId="4A281CE5" w14:textId="3A813911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528" w:type="dxa"/>
            <w:vAlign w:val="center"/>
          </w:tcPr>
          <w:p w14:paraId="7FE94D36" w14:textId="0A771E9D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4441085" w14:textId="54F6C98E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207D6" w:rsidRPr="000478AD" w14:paraId="05508F0C" w14:textId="77777777" w:rsidTr="00E97643">
        <w:tc>
          <w:tcPr>
            <w:tcW w:w="845" w:type="dxa"/>
          </w:tcPr>
          <w:p w14:paraId="0D480411" w14:textId="34E8F81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1ED0C8C9" w14:textId="6881514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528" w:type="dxa"/>
          </w:tcPr>
          <w:p w14:paraId="44181E5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5,6”, maks. 16”, LED,</w:t>
            </w:r>
          </w:p>
          <w:p w14:paraId="6C50814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u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HD),</w:t>
            </w:r>
          </w:p>
          <w:p w14:paraId="677CC8A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matowa </w:t>
            </w:r>
          </w:p>
          <w:p w14:paraId="39298CC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 lub WVA</w:t>
            </w:r>
          </w:p>
          <w:p w14:paraId="4AB37ADF" w14:textId="0A09677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jasność mini. 250 cd/m²</w:t>
            </w:r>
          </w:p>
        </w:tc>
        <w:tc>
          <w:tcPr>
            <w:tcW w:w="1611" w:type="dxa"/>
          </w:tcPr>
          <w:p w14:paraId="627D8B29" w14:textId="4ADEC2C5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B47AB4F" w14:textId="77777777" w:rsidTr="00E97643">
        <w:tc>
          <w:tcPr>
            <w:tcW w:w="845" w:type="dxa"/>
          </w:tcPr>
          <w:p w14:paraId="7E8C6917" w14:textId="25D1E4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6BA89E39" w14:textId="0030CCD9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528" w:type="dxa"/>
          </w:tcPr>
          <w:p w14:paraId="6B2F5701" w14:textId="77777777" w:rsidR="006207D6" w:rsidRPr="000478AD" w:rsidRDefault="006207D6" w:rsidP="00E97643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z chipsetem zaprojektowanym i dedykowanym do  pracy z danym procesorem,</w:t>
            </w:r>
          </w:p>
          <w:p w14:paraId="3ECAEF1D" w14:textId="1229A7B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- obsługa procesorów wielordzeniowych wspierających   wirtualizację;</w:t>
            </w:r>
          </w:p>
        </w:tc>
        <w:tc>
          <w:tcPr>
            <w:tcW w:w="1611" w:type="dxa"/>
          </w:tcPr>
          <w:p w14:paraId="0A43EF80" w14:textId="455A3ECF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B56B1B8" w14:textId="77777777" w:rsidTr="00E97643">
        <w:tc>
          <w:tcPr>
            <w:tcW w:w="845" w:type="dxa"/>
          </w:tcPr>
          <w:p w14:paraId="3783DD2D" w14:textId="40988DF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560" w:type="dxa"/>
          </w:tcPr>
          <w:p w14:paraId="58C8DB57" w14:textId="11F7C79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528" w:type="dxa"/>
          </w:tcPr>
          <w:p w14:paraId="703E2417" w14:textId="77777777" w:rsidR="006207D6" w:rsidRPr="000478AD" w:rsidRDefault="006207D6" w:rsidP="00E97643">
            <w:pPr>
              <w:spacing w:line="240" w:lineRule="auto"/>
              <w:ind w:left="72" w:right="293" w:firstLine="0"/>
              <w:jc w:val="left"/>
              <w:rPr>
                <w:rFonts w:ascii="Arial" w:hAnsi="Arial" w:cs="Arial"/>
                <w:snapToGrid w:val="0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- wielordzeniowy, zgodny z architekturą x64. Procesor powinien osiągnąć wynik min. </w:t>
            </w:r>
            <w:r w:rsidRPr="000478AD">
              <w:rPr>
                <w:rFonts w:ascii="Arial" w:eastAsia="Times New Roman" w:hAnsi="Arial" w:cs="Arial"/>
                <w:b/>
                <w:kern w:val="36"/>
                <w:sz w:val="22"/>
              </w:rPr>
              <w:t>13633</w:t>
            </w: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 punktów 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punktów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w „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Average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CPU Mark” w dniu ogłoszenia postępowania (wykaz punktów </w:t>
            </w:r>
            <w:proofErr w:type="spellStart"/>
            <w:r w:rsidRPr="000478AD">
              <w:rPr>
                <w:rFonts w:ascii="Arial" w:hAnsi="Arial" w:cs="Arial"/>
                <w:snapToGrid w:val="0"/>
                <w:sz w:val="22"/>
              </w:rPr>
              <w:t>Average</w:t>
            </w:r>
            <w:proofErr w:type="spellEnd"/>
            <w:r w:rsidRPr="000478AD">
              <w:rPr>
                <w:rFonts w:ascii="Arial" w:hAnsi="Arial" w:cs="Arial"/>
                <w:snapToGrid w:val="0"/>
                <w:sz w:val="22"/>
              </w:rPr>
              <w:t xml:space="preserve"> CPU Mark z dnia ogłoszenia postępowania w załączeniu do OPZ). </w:t>
            </w:r>
          </w:p>
          <w:p w14:paraId="2C938A33" w14:textId="1AFB6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hAnsi="Arial" w:cs="Arial"/>
                <w:snapToGrid w:val="0"/>
                <w:sz w:val="22"/>
              </w:rPr>
              <w:t xml:space="preserve">-  </w:t>
            </w:r>
            <w:r w:rsidRPr="000478AD">
              <w:rPr>
                <w:rFonts w:ascii="Arial" w:hAnsi="Arial" w:cs="Arial"/>
                <w:b/>
                <w:snapToGrid w:val="0"/>
                <w:sz w:val="22"/>
              </w:rPr>
              <w:t>w ofercie należy wpisać kod i nazwę procesora;</w:t>
            </w:r>
          </w:p>
        </w:tc>
        <w:tc>
          <w:tcPr>
            <w:tcW w:w="1611" w:type="dxa"/>
          </w:tcPr>
          <w:p w14:paraId="2B1B1DB9" w14:textId="1291377C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80A4864" w14:textId="745BAA2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B9B84DD" w14:textId="1845054E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AE92DEB" w14:textId="4E936D22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8CE8640" w14:textId="77777777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3298817" w14:textId="4A5006D7" w:rsidR="006207D6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6FC2DF61" w14:textId="77777777" w:rsidTr="00E97643">
        <w:tc>
          <w:tcPr>
            <w:tcW w:w="845" w:type="dxa"/>
          </w:tcPr>
          <w:p w14:paraId="27ECD81B" w14:textId="3F552C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560" w:type="dxa"/>
          </w:tcPr>
          <w:p w14:paraId="442B4BBD" w14:textId="419F4EB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528" w:type="dxa"/>
          </w:tcPr>
          <w:p w14:paraId="4C0579E3" w14:textId="179AF3C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6 GB DDR4 (jedna kość pamięci 16 GB)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 xml:space="preserve">  z możliwością rozbudowy do min. 32 GB;</w:t>
            </w:r>
          </w:p>
        </w:tc>
        <w:tc>
          <w:tcPr>
            <w:tcW w:w="1611" w:type="dxa"/>
          </w:tcPr>
          <w:p w14:paraId="0921C658" w14:textId="531ABDE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AD8D90E" w14:textId="77777777" w:rsidTr="00E97643">
        <w:tc>
          <w:tcPr>
            <w:tcW w:w="845" w:type="dxa"/>
          </w:tcPr>
          <w:p w14:paraId="6A180685" w14:textId="2E880A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560" w:type="dxa"/>
          </w:tcPr>
          <w:p w14:paraId="36BF133A" w14:textId="34008F2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528" w:type="dxa"/>
          </w:tcPr>
          <w:p w14:paraId="5B517C06" w14:textId="1480C12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 M.2 SSD min. 512GB,</w:t>
            </w:r>
          </w:p>
        </w:tc>
        <w:tc>
          <w:tcPr>
            <w:tcW w:w="1611" w:type="dxa"/>
          </w:tcPr>
          <w:p w14:paraId="600FD7DB" w14:textId="4B55BA15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 xml:space="preserve"> </w:t>
            </w:r>
          </w:p>
        </w:tc>
      </w:tr>
      <w:tr w:rsidR="006207D6" w:rsidRPr="000478AD" w14:paraId="33BC7A98" w14:textId="77777777" w:rsidTr="00E97643">
        <w:tc>
          <w:tcPr>
            <w:tcW w:w="845" w:type="dxa"/>
          </w:tcPr>
          <w:p w14:paraId="7226ADF8" w14:textId="2A7FDEC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560" w:type="dxa"/>
          </w:tcPr>
          <w:p w14:paraId="50ECEB18" w14:textId="06921C5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czna</w:t>
            </w:r>
          </w:p>
        </w:tc>
        <w:tc>
          <w:tcPr>
            <w:tcW w:w="5528" w:type="dxa"/>
          </w:tcPr>
          <w:p w14:paraId="2C03D60E" w14:textId="2E55D0E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;</w:t>
            </w:r>
          </w:p>
        </w:tc>
        <w:tc>
          <w:tcPr>
            <w:tcW w:w="1611" w:type="dxa"/>
          </w:tcPr>
          <w:p w14:paraId="2A37A4DD" w14:textId="3E02A87B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AA03A9D" w14:textId="77777777" w:rsidTr="00E97643">
        <w:tc>
          <w:tcPr>
            <w:tcW w:w="845" w:type="dxa"/>
          </w:tcPr>
          <w:p w14:paraId="74665D8C" w14:textId="2D3B261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560" w:type="dxa"/>
          </w:tcPr>
          <w:p w14:paraId="161FC45D" w14:textId="513074A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528" w:type="dxa"/>
          </w:tcPr>
          <w:p w14:paraId="5BBCEB0A" w14:textId="4AF8FF8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, wbudowany mikrofon i głośniki stereo;</w:t>
            </w:r>
          </w:p>
        </w:tc>
        <w:tc>
          <w:tcPr>
            <w:tcW w:w="1611" w:type="dxa"/>
          </w:tcPr>
          <w:p w14:paraId="7991D4DE" w14:textId="1A45DF9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151A626" w14:textId="77777777" w:rsidTr="00E97643">
        <w:tc>
          <w:tcPr>
            <w:tcW w:w="845" w:type="dxa"/>
          </w:tcPr>
          <w:p w14:paraId="59A12A40" w14:textId="4D6F4FA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560" w:type="dxa"/>
          </w:tcPr>
          <w:p w14:paraId="16DEAE4C" w14:textId="424FBE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omunikacja bezprzewodowa, </w:t>
            </w:r>
          </w:p>
        </w:tc>
        <w:tc>
          <w:tcPr>
            <w:tcW w:w="5528" w:type="dxa"/>
          </w:tcPr>
          <w:p w14:paraId="0852696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val="en-US"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- Wi-Fi 5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lub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wyższe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 xml:space="preserve"> 802.11a/b/g/n/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ac</w:t>
            </w:r>
            <w:proofErr w:type="spellEnd"/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/ax</w:t>
            </w:r>
          </w:p>
          <w:p w14:paraId="77D1534D" w14:textId="5CA298F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- Bluetooth min. 5.0;</w:t>
            </w:r>
          </w:p>
        </w:tc>
        <w:tc>
          <w:tcPr>
            <w:tcW w:w="1611" w:type="dxa"/>
          </w:tcPr>
          <w:p w14:paraId="3475ABEE" w14:textId="531EA1E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B637524" w14:textId="77777777" w:rsidTr="00E97643">
        <w:tc>
          <w:tcPr>
            <w:tcW w:w="845" w:type="dxa"/>
          </w:tcPr>
          <w:p w14:paraId="1EE8166B" w14:textId="64D321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560" w:type="dxa"/>
          </w:tcPr>
          <w:p w14:paraId="48B0C55C" w14:textId="12C99E6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omunikacja przewodowa</w:t>
            </w:r>
          </w:p>
        </w:tc>
        <w:tc>
          <w:tcPr>
            <w:tcW w:w="5528" w:type="dxa"/>
          </w:tcPr>
          <w:p w14:paraId="409046FE" w14:textId="5BCD8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7A005FAD" w14:textId="08B8E899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3273CEC" w14:textId="77777777" w:rsidTr="00E97643">
        <w:tc>
          <w:tcPr>
            <w:tcW w:w="845" w:type="dxa"/>
          </w:tcPr>
          <w:p w14:paraId="38366047" w14:textId="76AC68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560" w:type="dxa"/>
          </w:tcPr>
          <w:p w14:paraId="19185C96" w14:textId="4F4178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 / złącza</w:t>
            </w:r>
          </w:p>
        </w:tc>
        <w:tc>
          <w:tcPr>
            <w:tcW w:w="5528" w:type="dxa"/>
          </w:tcPr>
          <w:p w14:paraId="1DC344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. 1x RJ45 (LAN),</w:t>
            </w:r>
          </w:p>
          <w:p w14:paraId="67309CF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n. 1 we/wy audio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>- min. 1x wejście zasilania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 xml:space="preserve">- min. 2x USB </w:t>
            </w:r>
          </w:p>
          <w:p w14:paraId="4F0374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  1x USB 3.1 Typ-C</w:t>
            </w:r>
          </w:p>
          <w:p w14:paraId="52A0A1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min. 1x HDMI, lub min. 1x </w:t>
            </w:r>
            <w:proofErr w:type="spellStart"/>
            <w:r w:rsidRPr="000478AD">
              <w:rPr>
                <w:rFonts w:ascii="Arial" w:eastAsia="Calibri" w:hAnsi="Arial" w:cs="Arial"/>
                <w:sz w:val="22"/>
                <w:lang w:eastAsia="en-US"/>
              </w:rPr>
              <w:t>mDP</w:t>
            </w:r>
            <w:proofErr w:type="spellEnd"/>
          </w:p>
          <w:p w14:paraId="56A4A355" w14:textId="776F57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łączna ilość i rodzaj portów nie może być uzyskana przez zastosowanie zewnętrznych przejściówek, konwerterów itp.;</w:t>
            </w:r>
          </w:p>
        </w:tc>
        <w:tc>
          <w:tcPr>
            <w:tcW w:w="1611" w:type="dxa"/>
          </w:tcPr>
          <w:p w14:paraId="051AE09B" w14:textId="5A889F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2A0CB9E" w14:textId="77777777" w:rsidTr="00E97643">
        <w:tc>
          <w:tcPr>
            <w:tcW w:w="845" w:type="dxa"/>
          </w:tcPr>
          <w:p w14:paraId="6A026B83" w14:textId="057917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560" w:type="dxa"/>
          </w:tcPr>
          <w:p w14:paraId="79E36AAF" w14:textId="119050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i urządzenia wskazujące</w:t>
            </w:r>
          </w:p>
        </w:tc>
        <w:tc>
          <w:tcPr>
            <w:tcW w:w="5528" w:type="dxa"/>
          </w:tcPr>
          <w:p w14:paraId="687E695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QWERTY US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549B4FF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świetlana,</w:t>
            </w:r>
          </w:p>
          <w:p w14:paraId="2480C392" w14:textId="6557CD7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ouchpad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</w:p>
        </w:tc>
        <w:tc>
          <w:tcPr>
            <w:tcW w:w="1611" w:type="dxa"/>
          </w:tcPr>
          <w:p w14:paraId="7ADB8596" w14:textId="2FEDCAF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C746E01" w14:textId="77777777" w:rsidTr="00E953DA">
        <w:tc>
          <w:tcPr>
            <w:tcW w:w="845" w:type="dxa"/>
          </w:tcPr>
          <w:p w14:paraId="45A1B597" w14:textId="7472F99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560" w:type="dxa"/>
          </w:tcPr>
          <w:p w14:paraId="67C04489" w14:textId="79DD22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apęd optyczny</w:t>
            </w:r>
          </w:p>
        </w:tc>
        <w:tc>
          <w:tcPr>
            <w:tcW w:w="5528" w:type="dxa"/>
          </w:tcPr>
          <w:p w14:paraId="56121E13" w14:textId="3385D37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brak;</w:t>
            </w:r>
          </w:p>
        </w:tc>
        <w:tc>
          <w:tcPr>
            <w:tcW w:w="1611" w:type="dxa"/>
            <w:tcBorders>
              <w:tl2br w:val="single" w:sz="4" w:space="0" w:color="auto"/>
              <w:tr2bl w:val="single" w:sz="4" w:space="0" w:color="auto"/>
            </w:tcBorders>
          </w:tcPr>
          <w:p w14:paraId="1018A4BC" w14:textId="08EA31A4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BF2781" w:rsidRPr="000478AD" w14:paraId="3D274239" w14:textId="77777777" w:rsidTr="00E97643">
        <w:tc>
          <w:tcPr>
            <w:tcW w:w="845" w:type="dxa"/>
          </w:tcPr>
          <w:p w14:paraId="401B3D8E" w14:textId="300DCAB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560" w:type="dxa"/>
          </w:tcPr>
          <w:p w14:paraId="70153884" w14:textId="1C2632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asilanie</w:t>
            </w:r>
          </w:p>
        </w:tc>
        <w:tc>
          <w:tcPr>
            <w:tcW w:w="5528" w:type="dxa"/>
          </w:tcPr>
          <w:p w14:paraId="79261690" w14:textId="00760E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podstawowa bateria min.3 komorowa;                                               </w:t>
            </w:r>
          </w:p>
        </w:tc>
        <w:tc>
          <w:tcPr>
            <w:tcW w:w="1611" w:type="dxa"/>
          </w:tcPr>
          <w:p w14:paraId="453C80D5" w14:textId="128C7A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4339D0D" w14:textId="77777777" w:rsidTr="00E97643">
        <w:tc>
          <w:tcPr>
            <w:tcW w:w="845" w:type="dxa"/>
          </w:tcPr>
          <w:p w14:paraId="76C8D7D7" w14:textId="4C1240C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560" w:type="dxa"/>
          </w:tcPr>
          <w:p w14:paraId="120D50B0" w14:textId="734D07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528" w:type="dxa"/>
          </w:tcPr>
          <w:p w14:paraId="6D14C92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modelu notebooka,</w:t>
            </w:r>
          </w:p>
          <w:p w14:paraId="23DD33E6" w14:textId="5175BD0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81CCEBA" w14:textId="3D7966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800D01" w14:textId="77777777" w:rsidTr="00E97643">
        <w:tc>
          <w:tcPr>
            <w:tcW w:w="845" w:type="dxa"/>
          </w:tcPr>
          <w:p w14:paraId="3B86C034" w14:textId="2CE08F2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560" w:type="dxa"/>
          </w:tcPr>
          <w:p w14:paraId="3B885F69" w14:textId="3DDFAE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528" w:type="dxa"/>
          </w:tcPr>
          <w:p w14:paraId="79C114C9" w14:textId="5BB1BB0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7F475475" w14:textId="7740EF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295FD5" w14:textId="77777777" w:rsidTr="00E97643">
        <w:tc>
          <w:tcPr>
            <w:tcW w:w="845" w:type="dxa"/>
          </w:tcPr>
          <w:p w14:paraId="2474B265" w14:textId="24E0230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560" w:type="dxa"/>
          </w:tcPr>
          <w:p w14:paraId="2BEC9034" w14:textId="45AD99B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sa</w:t>
            </w:r>
          </w:p>
        </w:tc>
        <w:tc>
          <w:tcPr>
            <w:tcW w:w="5528" w:type="dxa"/>
          </w:tcPr>
          <w:p w14:paraId="2D64E79E" w14:textId="2FEFD6B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ga: maks.1,9 kg;</w:t>
            </w:r>
          </w:p>
        </w:tc>
        <w:tc>
          <w:tcPr>
            <w:tcW w:w="1611" w:type="dxa"/>
          </w:tcPr>
          <w:p w14:paraId="1316723E" w14:textId="339D00A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E503024" w14:textId="77777777" w:rsidTr="00E97643">
        <w:tc>
          <w:tcPr>
            <w:tcW w:w="845" w:type="dxa"/>
          </w:tcPr>
          <w:p w14:paraId="22007C09" w14:textId="1F0C98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560" w:type="dxa"/>
          </w:tcPr>
          <w:p w14:paraId="07A3190C" w14:textId="4146096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ysz</w:t>
            </w:r>
          </w:p>
        </w:tc>
        <w:tc>
          <w:tcPr>
            <w:tcW w:w="5528" w:type="dxa"/>
          </w:tcPr>
          <w:p w14:paraId="36E4AC7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a</w:t>
            </w:r>
          </w:p>
          <w:p w14:paraId="7DB9DD9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laserowa + podkładka, zapewniająca prawidłowe jej funkcjonowanie, dedykowana przez producenta zaproponowanego komputera przenośnego, </w:t>
            </w:r>
          </w:p>
          <w:p w14:paraId="5E780F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</w:p>
          <w:p w14:paraId="1704A88B" w14:textId="3EE559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ofil myszki przystosowany dla prawo i leworęcznych;</w:t>
            </w:r>
          </w:p>
        </w:tc>
        <w:tc>
          <w:tcPr>
            <w:tcW w:w="1611" w:type="dxa"/>
          </w:tcPr>
          <w:p w14:paraId="28C2A567" w14:textId="3393C49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41C6CDE0" w14:textId="77777777" w:rsidTr="00E97643">
        <w:tc>
          <w:tcPr>
            <w:tcW w:w="845" w:type="dxa"/>
          </w:tcPr>
          <w:p w14:paraId="2702A7F0" w14:textId="02D4E2C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560" w:type="dxa"/>
          </w:tcPr>
          <w:p w14:paraId="2BF16F84" w14:textId="3C0D46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mera</w:t>
            </w:r>
          </w:p>
        </w:tc>
        <w:tc>
          <w:tcPr>
            <w:tcW w:w="5528" w:type="dxa"/>
          </w:tcPr>
          <w:p w14:paraId="684FDFCF" w14:textId="64477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a kamera internetowa o rozdzielczości min. 720p (HD);</w:t>
            </w:r>
          </w:p>
        </w:tc>
        <w:tc>
          <w:tcPr>
            <w:tcW w:w="1611" w:type="dxa"/>
          </w:tcPr>
          <w:p w14:paraId="5B4A05A1" w14:textId="3AE38DD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2203F34" w14:textId="77777777" w:rsidTr="00E97643">
        <w:tc>
          <w:tcPr>
            <w:tcW w:w="845" w:type="dxa"/>
          </w:tcPr>
          <w:p w14:paraId="130C4FAA" w14:textId="3A259C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1560" w:type="dxa"/>
          </w:tcPr>
          <w:p w14:paraId="5A58E122" w14:textId="4FE2BF6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528" w:type="dxa"/>
          </w:tcPr>
          <w:p w14:paraId="1EC1ADEB" w14:textId="48D6AFF5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2536E65C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739DEAD" w14:textId="4402B1F8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003C8D4" w14:textId="77777777" w:rsidTr="00E97643">
        <w:tc>
          <w:tcPr>
            <w:tcW w:w="845" w:type="dxa"/>
          </w:tcPr>
          <w:p w14:paraId="335529B9" w14:textId="0C3C541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1560" w:type="dxa"/>
          </w:tcPr>
          <w:p w14:paraId="652E623D" w14:textId="0173DA5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sparcie techniczne </w:t>
            </w:r>
          </w:p>
        </w:tc>
        <w:tc>
          <w:tcPr>
            <w:tcW w:w="5528" w:type="dxa"/>
          </w:tcPr>
          <w:p w14:paraId="548C1478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nfiguracji sprzętowej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oraz warunków gwarancji po podaniu numeru seryjnego bezpośrednio u producenta lub jego przedstawiciela,</w:t>
            </w:r>
          </w:p>
          <w:p w14:paraId="1CFA29C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tebooka.</w:t>
            </w:r>
          </w:p>
          <w:p w14:paraId="3F7BBBAA" w14:textId="4421384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4E3D722B" w14:textId="5075311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189861FB" w14:textId="5AA89BA6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1682133" w14:textId="62CE589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29D2D4" w14:textId="5C89E26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0BFB65B" w14:textId="45C37D3A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7A7EE70" w14:textId="00732CC3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D453E4D" w14:textId="7B933C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894F7D" w14:textId="77777777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8DB4C1E" w14:textId="5473DA86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56A18055" w14:textId="77777777" w:rsidTr="00E97643">
        <w:tc>
          <w:tcPr>
            <w:tcW w:w="845" w:type="dxa"/>
          </w:tcPr>
          <w:p w14:paraId="745E5271" w14:textId="0CC50EB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</w:tcPr>
          <w:p w14:paraId="618D9D61" w14:textId="7ED1D05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 i wygląd</w:t>
            </w:r>
          </w:p>
        </w:tc>
        <w:tc>
          <w:tcPr>
            <w:tcW w:w="5528" w:type="dxa"/>
          </w:tcPr>
          <w:p w14:paraId="5232F90A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ciemny (szary, grafitowy, czarny) lub srebrny;</w:t>
            </w:r>
          </w:p>
          <w:p w14:paraId="0888E7A7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a pokrywa matrycy;</w:t>
            </w:r>
          </w:p>
          <w:p w14:paraId="072B9E2E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e wnętrze laptopa;</w:t>
            </w:r>
          </w:p>
          <w:p w14:paraId="10DB7479" w14:textId="2F5FFA2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standard militarny MIL-STD-810H;</w:t>
            </w:r>
          </w:p>
        </w:tc>
        <w:tc>
          <w:tcPr>
            <w:tcW w:w="1611" w:type="dxa"/>
          </w:tcPr>
          <w:p w14:paraId="4E0FFE74" w14:textId="0583849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E9CD070" w14:textId="77777777" w:rsidTr="00E97643">
        <w:tc>
          <w:tcPr>
            <w:tcW w:w="845" w:type="dxa"/>
          </w:tcPr>
          <w:p w14:paraId="66F36A7E" w14:textId="60F5563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560" w:type="dxa"/>
          </w:tcPr>
          <w:p w14:paraId="23495298" w14:textId="3EF8793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528" w:type="dxa"/>
          </w:tcPr>
          <w:p w14:paraId="5D4FA7B2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S Windows 10 Professional PL - 64Bit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,</w:t>
            </w:r>
          </w:p>
          <w:p w14:paraId="53E13AA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0293A3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IP Sec v4 i v6; co najmniej następujące elementy: menu, przeglądarka internetowa, pomoc, komunikaty systemowe; wsparcie dla większości powszechnie używanych urządzeń peryferyjnych (np.: drukarek, urządzeń sieciowych, standardów USB, Plug &amp; Play, Wi-Fi); musi również działać w trybie graficznym z elementami 3D, zintegrowaną z interfejsem użytkownika interaktywną częścią pulpitu służącą do 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4EF25D7F" w14:textId="74FE1ED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42F9A787" w14:textId="43F4C2B9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4C0CB05" w14:textId="77777777" w:rsidTr="00E97643">
        <w:tc>
          <w:tcPr>
            <w:tcW w:w="845" w:type="dxa"/>
          </w:tcPr>
          <w:p w14:paraId="6078F30F" w14:textId="1339476D" w:rsidR="006207D6" w:rsidRPr="000478AD" w:rsidRDefault="006207D6" w:rsidP="00BF2781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1560" w:type="dxa"/>
          </w:tcPr>
          <w:p w14:paraId="1B115F8B" w14:textId="1775D47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</w:t>
            </w:r>
          </w:p>
        </w:tc>
        <w:tc>
          <w:tcPr>
            <w:tcW w:w="5528" w:type="dxa"/>
          </w:tcPr>
          <w:p w14:paraId="048B09DA" w14:textId="1E640D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na komputer przenośny dedykowana do zaproponowanego modelu komputera (kolor: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ciemny (szary, grafitowy, czarny))</w:t>
            </w:r>
          </w:p>
        </w:tc>
        <w:tc>
          <w:tcPr>
            <w:tcW w:w="1611" w:type="dxa"/>
          </w:tcPr>
          <w:p w14:paraId="6505A611" w14:textId="37D40A4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6EF1D05" w14:textId="77777777" w:rsidTr="00E97643">
        <w:tc>
          <w:tcPr>
            <w:tcW w:w="845" w:type="dxa"/>
          </w:tcPr>
          <w:p w14:paraId="6E390DF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4</w:t>
            </w:r>
          </w:p>
          <w:p w14:paraId="5A3158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322720DC" w14:textId="1DD9FC6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datkowa klawiatura i urządzenia wskazujące</w:t>
            </w:r>
          </w:p>
        </w:tc>
        <w:tc>
          <w:tcPr>
            <w:tcW w:w="5528" w:type="dxa"/>
          </w:tcPr>
          <w:p w14:paraId="2224609B" w14:textId="4EB4A11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Zestaw klawiatury i myszy bezprzewodowej producenta komputera przenośnego.</w:t>
            </w:r>
          </w:p>
        </w:tc>
        <w:tc>
          <w:tcPr>
            <w:tcW w:w="1611" w:type="dxa"/>
          </w:tcPr>
          <w:p w14:paraId="689AD520" w14:textId="0D06C8F4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D6DF74C" w14:textId="77777777" w:rsidTr="00E97643">
        <w:tc>
          <w:tcPr>
            <w:tcW w:w="845" w:type="dxa"/>
          </w:tcPr>
          <w:p w14:paraId="69AA6C85" w14:textId="1EB4DC0E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1560" w:type="dxa"/>
          </w:tcPr>
          <w:p w14:paraId="4A120C9F" w14:textId="1B6AB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Stacja dokująca </w:t>
            </w:r>
          </w:p>
        </w:tc>
        <w:tc>
          <w:tcPr>
            <w:tcW w:w="5528" w:type="dxa"/>
          </w:tcPr>
          <w:p w14:paraId="317B1597" w14:textId="67E6C19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tacja dokująca dedykowana przez producenta zaproponowanego modelu komputera przenośnego.</w:t>
            </w:r>
          </w:p>
        </w:tc>
        <w:tc>
          <w:tcPr>
            <w:tcW w:w="1611" w:type="dxa"/>
          </w:tcPr>
          <w:p w14:paraId="59F815EC" w14:textId="42D5CC5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2A33BCB" w14:textId="4C2D6653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561DEE4" w14:textId="77777777" w:rsidR="00FB71A4" w:rsidRPr="000478AD" w:rsidRDefault="00FB71A4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5A12B5EC" w14:textId="6B5C7783" w:rsidR="006B3043" w:rsidRPr="000478AD" w:rsidRDefault="002F26C9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lastRenderedPageBreak/>
        <w:t>Parametry podane powyżej określają minimalne wymagania jakim powinien odpowiadać przedmiot zamówienia. Rubryki kolumny „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Spełnia o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ferowane parametry” należy uzupełnić wpisem </w:t>
      </w:r>
      <w:r w:rsidR="00340B56" w:rsidRPr="000478AD">
        <w:rPr>
          <w:rFonts w:ascii="Arial" w:eastAsia="Times New Roman" w:hAnsi="Arial" w:cs="Arial"/>
          <w:b/>
          <w:bCs/>
          <w:color w:val="FF0000"/>
          <w:sz w:val="22"/>
        </w:rPr>
        <w:t>„TAK/NIE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>”</w:t>
      </w:r>
      <w:r w:rsidR="006B3043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09F69028" w14:textId="0D374D7D" w:rsidR="002F26C9" w:rsidRPr="000478AD" w:rsidRDefault="002F26C9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1DA479CC" w14:textId="77777777" w:rsidR="004C587D" w:rsidRPr="000478AD" w:rsidRDefault="004C587D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9D4DF46" w14:textId="1753D7D2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I</w:t>
      </w:r>
      <w:r w:rsidR="001769E5" w:rsidRPr="000478AD">
        <w:rPr>
          <w:rFonts w:ascii="Arial" w:hAnsi="Arial" w:cs="Arial"/>
          <w:b/>
          <w:sz w:val="22"/>
        </w:rPr>
        <w:t>I</w:t>
      </w:r>
      <w:r w:rsidRPr="000478AD">
        <w:rPr>
          <w:rFonts w:ascii="Arial" w:hAnsi="Arial" w:cs="Arial"/>
          <w:b/>
          <w:sz w:val="22"/>
        </w:rPr>
        <w:t xml:space="preserve">. Oświadczamy, że: </w:t>
      </w:r>
    </w:p>
    <w:p w14:paraId="06866117" w14:textId="666357FE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</w:t>
      </w:r>
      <w:r w:rsidR="00942299" w:rsidRPr="000478AD">
        <w:rPr>
          <w:rFonts w:ascii="Arial" w:hAnsi="Arial" w:cs="Arial"/>
          <w:sz w:val="22"/>
        </w:rPr>
        <w:t xml:space="preserve">ferujemy </w:t>
      </w:r>
      <w:r w:rsidR="00302768" w:rsidRPr="000478AD">
        <w:rPr>
          <w:rFonts w:ascii="Arial" w:hAnsi="Arial" w:cs="Arial"/>
          <w:sz w:val="22"/>
        </w:rPr>
        <w:t>urządzenia z</w:t>
      </w:r>
      <w:r w:rsidR="0038437D" w:rsidRPr="000478AD">
        <w:rPr>
          <w:rFonts w:ascii="Arial" w:hAnsi="Arial" w:cs="Arial"/>
          <w:sz w:val="22"/>
        </w:rPr>
        <w:t xml:space="preserve">godne z </w:t>
      </w:r>
      <w:r w:rsidR="00302768" w:rsidRPr="000478AD">
        <w:rPr>
          <w:rFonts w:ascii="Arial" w:hAnsi="Arial" w:cs="Arial"/>
          <w:sz w:val="22"/>
        </w:rPr>
        <w:t>wymogami, cechami lub kryteriami określonymi w opisie przedmiotu zamówienia</w:t>
      </w:r>
      <w:r w:rsidR="00F268FC" w:rsidRPr="000478AD">
        <w:rPr>
          <w:rFonts w:ascii="Arial" w:hAnsi="Arial" w:cs="Arial"/>
          <w:sz w:val="22"/>
        </w:rPr>
        <w:t xml:space="preserve">, stanowiącej </w:t>
      </w:r>
      <w:r w:rsidR="00942299" w:rsidRPr="000478AD">
        <w:rPr>
          <w:rFonts w:ascii="Arial" w:hAnsi="Arial" w:cs="Arial"/>
          <w:sz w:val="22"/>
        </w:rPr>
        <w:t xml:space="preserve">załącznik nr </w:t>
      </w:r>
      <w:r w:rsidR="0038437D" w:rsidRPr="000478AD">
        <w:rPr>
          <w:rFonts w:ascii="Arial" w:hAnsi="Arial" w:cs="Arial"/>
          <w:sz w:val="22"/>
        </w:rPr>
        <w:t>1</w:t>
      </w:r>
      <w:r w:rsidR="000659EC" w:rsidRPr="000478AD">
        <w:rPr>
          <w:rFonts w:ascii="Arial" w:hAnsi="Arial" w:cs="Arial"/>
          <w:sz w:val="22"/>
        </w:rPr>
        <w:t xml:space="preserve"> </w:t>
      </w:r>
      <w:r w:rsidR="00942299" w:rsidRPr="000478AD">
        <w:rPr>
          <w:rFonts w:ascii="Arial" w:hAnsi="Arial" w:cs="Arial"/>
          <w:sz w:val="22"/>
        </w:rPr>
        <w:t>do SWZ</w:t>
      </w:r>
      <w:r w:rsidR="007E18AB" w:rsidRPr="000478AD">
        <w:rPr>
          <w:rFonts w:ascii="Arial" w:hAnsi="Arial" w:cs="Arial"/>
          <w:sz w:val="22"/>
        </w:rPr>
        <w:t>.</w:t>
      </w:r>
    </w:p>
    <w:p w14:paraId="3C109FB3" w14:textId="3C890790" w:rsidR="00DB45C7" w:rsidRPr="000478AD" w:rsidRDefault="00E0443C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="00F268FC" w:rsidRPr="000478AD">
        <w:rPr>
          <w:rFonts w:ascii="Arial" w:hAnsi="Arial" w:cs="Arial"/>
          <w:b/>
          <w:sz w:val="22"/>
        </w:rPr>
        <w:t>,</w:t>
      </w:r>
    </w:p>
    <w:p w14:paraId="0B79021A" w14:textId="2F5615DE" w:rsidR="002C7118" w:rsidRPr="000478AD" w:rsidRDefault="00E0443C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="00F56DD9" w:rsidRPr="000478AD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</w:t>
      </w:r>
      <w:r w:rsidR="007E3A65" w:rsidRPr="000478AD">
        <w:rPr>
          <w:rFonts w:ascii="Arial" w:hAnsi="Arial" w:cs="Arial"/>
          <w:sz w:val="22"/>
        </w:rPr>
        <w:t xml:space="preserve">rojektowane postanowienia </w:t>
      </w:r>
      <w:r w:rsidR="00942299" w:rsidRPr="000478AD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</w:t>
      </w:r>
      <w:r w:rsidR="00942299" w:rsidRPr="000478AD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478AD">
        <w:rPr>
          <w:rFonts w:ascii="Arial" w:hAnsi="Arial" w:cs="Arial"/>
          <w:color w:val="auto"/>
          <w:sz w:val="22"/>
        </w:rPr>
        <w:t xml:space="preserve">do dnia </w:t>
      </w:r>
      <w:r w:rsidR="008F3596" w:rsidRPr="000478AD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akceptujemy w</w:t>
      </w:r>
      <w:r w:rsidR="00F25EF8" w:rsidRPr="000478AD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0478AD">
        <w:rPr>
          <w:rFonts w:ascii="Arial" w:hAnsi="Arial" w:cs="Arial"/>
          <w:b/>
          <w:color w:val="auto"/>
          <w:sz w:val="22"/>
        </w:rPr>
        <w:t>21</w:t>
      </w:r>
      <w:r w:rsidR="00942299" w:rsidRPr="000478A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0478AD">
        <w:rPr>
          <w:rFonts w:ascii="Arial" w:hAnsi="Arial" w:cs="Arial"/>
          <w:color w:val="auto"/>
          <w:sz w:val="22"/>
        </w:rPr>
        <w:t xml:space="preserve"> od dnia </w:t>
      </w:r>
      <w:r w:rsidR="00A34C76" w:rsidRPr="000478AD">
        <w:rPr>
          <w:rFonts w:ascii="Arial" w:hAnsi="Arial" w:cs="Arial"/>
          <w:color w:val="auto"/>
          <w:sz w:val="22"/>
        </w:rPr>
        <w:t>otrzymania</w:t>
      </w:r>
      <w:r w:rsidR="00942299" w:rsidRPr="000478AD">
        <w:rPr>
          <w:rFonts w:ascii="Arial" w:hAnsi="Arial" w:cs="Arial"/>
          <w:color w:val="auto"/>
          <w:sz w:val="22"/>
        </w:rPr>
        <w:t xml:space="preserve"> </w:t>
      </w:r>
      <w:r w:rsidRPr="000478AD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478AD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478AD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478AD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478AD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35A59902" w14:textId="77777777" w:rsidR="00E0443C" w:rsidRPr="000478AD" w:rsidRDefault="00E0443C" w:rsidP="003A3869">
      <w:pPr>
        <w:spacing w:after="0"/>
        <w:ind w:left="0" w:right="2" w:firstLine="0"/>
        <w:rPr>
          <w:rFonts w:ascii="Arial" w:hAnsi="Arial" w:cs="Arial"/>
          <w:sz w:val="22"/>
        </w:rPr>
      </w:pPr>
    </w:p>
    <w:p w14:paraId="4AB6716C" w14:textId="050683A3" w:rsidR="002C7118" w:rsidRPr="000478AD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5D68CE68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8840F0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0478AD">
        <w:rPr>
          <w:rFonts w:ascii="Arial" w:hAnsi="Arial" w:cs="Arial"/>
          <w:sz w:val="22"/>
        </w:rPr>
        <w:t>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0478AD">
        <w:rPr>
          <w:rFonts w:ascii="Arial" w:hAnsi="Arial" w:cs="Arial"/>
          <w:sz w:val="22"/>
          <w:vertAlign w:val="superscript"/>
        </w:rPr>
        <w:t>1)</w:t>
      </w:r>
      <w:bookmarkEnd w:id="5"/>
      <w:r w:rsidRPr="000478AD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</w:t>
      </w:r>
      <w:r w:rsidR="00260C41" w:rsidRPr="000478AD">
        <w:rPr>
          <w:rFonts w:ascii="Arial" w:hAnsi="Arial" w:cs="Arial"/>
          <w:sz w:val="22"/>
        </w:rPr>
        <w:t>……</w:t>
      </w:r>
      <w:r w:rsidRPr="000478AD">
        <w:rPr>
          <w:rFonts w:ascii="Arial" w:hAnsi="Arial" w:cs="Arial"/>
          <w:sz w:val="22"/>
        </w:rPr>
        <w:t>…………………….</w:t>
      </w:r>
      <w:r w:rsidR="00260C41" w:rsidRPr="000478AD">
        <w:rPr>
          <w:rFonts w:ascii="Arial" w:hAnsi="Arial" w:cs="Arial"/>
          <w:sz w:val="22"/>
          <w:vertAlign w:val="superscript"/>
        </w:rPr>
        <w:t xml:space="preserve"> 1)</w:t>
      </w:r>
      <w:r w:rsidR="00260C41"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478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0478AD">
        <w:rPr>
          <w:rFonts w:ascii="Arial" w:hAnsi="Arial" w:cs="Arial"/>
          <w:sz w:val="22"/>
        </w:rPr>
        <w:t xml:space="preserve">Dane </w:t>
      </w:r>
      <w:bookmarkStart w:id="8" w:name="_Hlk83629039"/>
      <w:r w:rsidRPr="000478AD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0478AD">
        <w:rPr>
          <w:rFonts w:ascii="Arial" w:hAnsi="Arial" w:cs="Arial"/>
          <w:sz w:val="22"/>
        </w:rPr>
        <w:t>:</w:t>
      </w:r>
    </w:p>
    <w:p w14:paraId="1AAA5A0F" w14:textId="0F1A056F" w:rsidR="00260C41" w:rsidRPr="000478AD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</w:t>
      </w:r>
      <w:r w:rsidR="00463BAD" w:rsidRPr="000478AD">
        <w:rPr>
          <w:rFonts w:ascii="Arial" w:hAnsi="Arial" w:cs="Arial"/>
          <w:sz w:val="22"/>
        </w:rPr>
        <w:t>………………………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  <w:r w:rsidR="00463BAD" w:rsidRPr="000478AD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</w:t>
      </w:r>
      <w:r w:rsidR="00260C41" w:rsidRPr="000478AD">
        <w:rPr>
          <w:rFonts w:ascii="Arial" w:hAnsi="Arial" w:cs="Arial"/>
          <w:sz w:val="22"/>
        </w:rPr>
        <w:t>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0478AD">
        <w:rPr>
          <w:rFonts w:ascii="Arial" w:hAnsi="Arial" w:cs="Arial"/>
          <w:sz w:val="22"/>
        </w:rPr>
        <w:t>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0478AD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bookmarkEnd w:id="3"/>
    <w:p w14:paraId="40A6B037" w14:textId="49E1423A" w:rsidR="00103FF2" w:rsidRPr="000478AD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1B690F9" w14:textId="77777777" w:rsidR="004C587D" w:rsidRPr="000478AD" w:rsidRDefault="004C587D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0478AD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478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lastRenderedPageBreak/>
        <w:t>Uwaga:</w:t>
      </w:r>
    </w:p>
    <w:p w14:paraId="3B1A1CE1" w14:textId="77777777" w:rsidR="00463BAD" w:rsidRPr="000478AD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478AD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Pr="000478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6063C6F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478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478AD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478AD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478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0478AD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0478AD">
          <w:pgSz w:w="11906" w:h="16838"/>
          <w:pgMar w:top="1046" w:right="1075" w:bottom="948" w:left="1277" w:header="708" w:footer="291" w:gutter="0"/>
          <w:cols w:space="708"/>
        </w:sectPr>
      </w:pPr>
    </w:p>
    <w:p w14:paraId="74BE8F4E" w14:textId="00CECEFE" w:rsidR="00D369FF" w:rsidRPr="000478AD" w:rsidRDefault="00D369FF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</w:t>
      </w:r>
      <w:r w:rsidR="00587F58" w:rsidRPr="000478AD">
        <w:rPr>
          <w:rFonts w:ascii="Arial" w:hAnsi="Arial" w:cs="Arial"/>
          <w:sz w:val="22"/>
        </w:rPr>
        <w:t>2</w:t>
      </w:r>
      <w:r w:rsidRPr="000478AD">
        <w:rPr>
          <w:rFonts w:ascii="Arial" w:hAnsi="Arial" w:cs="Arial"/>
          <w:sz w:val="22"/>
        </w:rPr>
        <w:t xml:space="preserve"> do SWZ</w:t>
      </w:r>
    </w:p>
    <w:p w14:paraId="4D8C96BA" w14:textId="77777777" w:rsidR="00D369FF" w:rsidRPr="000478AD" w:rsidRDefault="00D369FF" w:rsidP="00D369FF">
      <w:pPr>
        <w:rPr>
          <w:rFonts w:ascii="Arial" w:hAnsi="Arial" w:cs="Arial"/>
          <w:sz w:val="22"/>
        </w:rPr>
      </w:pPr>
    </w:p>
    <w:p w14:paraId="257F2CEC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AEB1AED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874AA9F" w14:textId="5E19D08B" w:rsidR="00D369FF" w:rsidRPr="000478AD" w:rsidRDefault="00D369FF" w:rsidP="00D369FF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2</w:t>
      </w:r>
      <w:r w:rsidRPr="000478AD">
        <w:rPr>
          <w:rFonts w:ascii="Arial" w:hAnsi="Arial" w:cs="Arial"/>
          <w:b/>
          <w:bCs/>
          <w:sz w:val="22"/>
        </w:rPr>
        <w:t xml:space="preserve"> - Zakup 1</w:t>
      </w:r>
      <w:r w:rsidR="00AA423B" w:rsidRPr="000478AD">
        <w:rPr>
          <w:rFonts w:ascii="Arial" w:hAnsi="Arial" w:cs="Arial"/>
          <w:b/>
          <w:bCs/>
          <w:sz w:val="22"/>
        </w:rPr>
        <w:t>1</w:t>
      </w:r>
      <w:r w:rsidRPr="000478AD">
        <w:rPr>
          <w:rFonts w:ascii="Arial" w:hAnsi="Arial" w:cs="Arial"/>
          <w:b/>
          <w:bCs/>
          <w:sz w:val="22"/>
        </w:rPr>
        <w:t xml:space="preserve">0 szt. </w:t>
      </w:r>
      <w:r w:rsidR="00AA423B" w:rsidRPr="000478AD">
        <w:rPr>
          <w:rFonts w:ascii="Arial" w:hAnsi="Arial" w:cs="Arial"/>
          <w:b/>
          <w:bCs/>
          <w:sz w:val="22"/>
        </w:rPr>
        <w:t>monitorów</w:t>
      </w:r>
      <w:r w:rsidRPr="000478AD">
        <w:rPr>
          <w:rFonts w:ascii="Arial" w:hAnsi="Arial" w:cs="Arial"/>
          <w:b/>
          <w:bCs/>
          <w:sz w:val="22"/>
        </w:rPr>
        <w:t xml:space="preserve">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3EC27C44" w14:textId="77777777" w:rsidR="00D369FF" w:rsidRPr="000478AD" w:rsidRDefault="00D369FF" w:rsidP="00D369FF">
      <w:pPr>
        <w:ind w:left="0" w:right="56"/>
        <w:rPr>
          <w:rFonts w:ascii="Arial" w:hAnsi="Arial" w:cs="Arial"/>
          <w:sz w:val="22"/>
        </w:rPr>
      </w:pPr>
    </w:p>
    <w:p w14:paraId="462602C3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44C65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878ABE0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8668EC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18089C4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31E863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4AD030C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5AA392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420B6E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BD4A4F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4D8A041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5889223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B1AE" wp14:editId="73BB53AC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9F86" id="Prostokąt 1" o:spid="_x0000_s1026" style="position:absolute;margin-left:52.35pt;margin-top:3.2pt;width:11pt;height:9.1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EA3D" wp14:editId="507810A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1F71D" id="Prostokąt 2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735B2F3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2F50A" wp14:editId="3D1F407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9371" id="Prostokąt 3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0C2F3D68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93281" wp14:editId="5D1362D1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5B942" id="Prostokąt 4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0B536BF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D1C1" wp14:editId="0BF5AD3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7766" id="Prostokąt 5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A61AA84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1B645" wp14:editId="3BBA58D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6DA1E" id="Prostokąt 6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2FD73DE1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F6DB5DB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5EE67995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AD3400A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254CA397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82C972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31B0391E" w14:textId="77777777" w:rsidR="00D369FF" w:rsidRPr="000478AD" w:rsidRDefault="00D369FF" w:rsidP="00D369FF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D369FF" w:rsidRPr="00047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46" w:right="1075" w:bottom="948" w:left="1277" w:header="708" w:footer="291" w:gutter="0"/>
          <w:cols w:space="708"/>
        </w:sectPr>
      </w:pPr>
    </w:p>
    <w:p w14:paraId="508C0E56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280EDC4D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D262E64" w14:textId="6955CDD8" w:rsidR="00D369FF" w:rsidRPr="000478AD" w:rsidRDefault="00D369FF" w:rsidP="00D369FF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5994D00A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bookmarkStart w:id="10" w:name="_Hlk135995015"/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CFE0798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87624A3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676879EC" w14:textId="77777777" w:rsidR="003B7A97" w:rsidRPr="000478AD" w:rsidRDefault="003B7A97" w:rsidP="003B7A97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bookmarkEnd w:id="10"/>
    <w:p w14:paraId="543392D5" w14:textId="77777777" w:rsidR="003B7A97" w:rsidRPr="000478AD" w:rsidRDefault="003B7A97" w:rsidP="00D369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D369FF" w:rsidRPr="000478AD" w14:paraId="53F21C68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9E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BF3" w14:textId="77777777" w:rsidR="00D369FF" w:rsidRPr="000478AD" w:rsidRDefault="00D369FF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03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F0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84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EA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5C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D369FF" w:rsidRPr="000478AD" w14:paraId="30E46E57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135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669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0E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8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44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71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F31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D369FF" w:rsidRPr="000478AD" w14:paraId="428A4438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CE4" w14:textId="31760697" w:rsidR="00D369FF" w:rsidRPr="000478AD" w:rsidRDefault="00AA423B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Monitor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623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85B" w14:textId="4CCD915F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="00AA423B"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F42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65B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013E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6B7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9D3AEF4" w14:textId="255D2BB0" w:rsidR="00D369FF" w:rsidRPr="000478AD" w:rsidRDefault="00D369FF" w:rsidP="00D369FF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8EB82A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E0053D4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D9CBBF7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70E3C54C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14FB41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8F7D630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E0C6BB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D369FF" w:rsidRPr="000478AD" w14:paraId="76F38CEA" w14:textId="77777777" w:rsidTr="00AA423B">
        <w:tc>
          <w:tcPr>
            <w:tcW w:w="845" w:type="dxa"/>
            <w:vAlign w:val="center"/>
          </w:tcPr>
          <w:p w14:paraId="6834BED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4A8AF05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F32FB1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71D7981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03C9EA53" w14:textId="77777777" w:rsidTr="00AA423B">
        <w:tc>
          <w:tcPr>
            <w:tcW w:w="845" w:type="dxa"/>
          </w:tcPr>
          <w:p w14:paraId="7871DAE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2E8A1EB" w14:textId="38086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60E9CE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69A51A8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3,8”, maks. 24,5”, LED,</w:t>
            </w:r>
          </w:p>
          <w:p w14:paraId="2089DAE4" w14:textId="7DF6E4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Anti-Glare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D7A3180" w14:textId="18B92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423361" w14:textId="77777777" w:rsidTr="00AA423B">
        <w:trPr>
          <w:trHeight w:val="404"/>
        </w:trPr>
        <w:tc>
          <w:tcPr>
            <w:tcW w:w="845" w:type="dxa"/>
          </w:tcPr>
          <w:p w14:paraId="742F182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DBDFA70" w14:textId="03BA954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2E8F1AFD" w14:textId="27FC70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fu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HD),</w:t>
            </w:r>
          </w:p>
        </w:tc>
        <w:tc>
          <w:tcPr>
            <w:tcW w:w="1611" w:type="dxa"/>
          </w:tcPr>
          <w:p w14:paraId="51B1E244" w14:textId="11CFDEA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5D9070E" w14:textId="77777777" w:rsidTr="00AA423B">
        <w:tc>
          <w:tcPr>
            <w:tcW w:w="845" w:type="dxa"/>
          </w:tcPr>
          <w:p w14:paraId="76B9E08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53E8C35C" w14:textId="1A7B47B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2251841D" w14:textId="067AC0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CC2BCFD" w14:textId="27BD4E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6C2ED2" w14:textId="77777777" w:rsidTr="00AA423B">
        <w:tc>
          <w:tcPr>
            <w:tcW w:w="845" w:type="dxa"/>
          </w:tcPr>
          <w:p w14:paraId="21F0996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263AAF75" w14:textId="2E3F539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3469F292" w14:textId="4E779D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0BA2D904" w14:textId="5AF5AA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9122887" w14:textId="77777777" w:rsidTr="00AA423B">
        <w:tc>
          <w:tcPr>
            <w:tcW w:w="845" w:type="dxa"/>
          </w:tcPr>
          <w:p w14:paraId="2E4CE2E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56A90BEF" w14:textId="5DF1880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15FC379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color w:val="auto"/>
                <w:kern w:val="36"/>
                <w:sz w:val="22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-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Sub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 (VGA),</w:t>
            </w:r>
          </w:p>
          <w:p w14:paraId="07EDFE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- 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isplayPort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,</w:t>
            </w:r>
          </w:p>
          <w:p w14:paraId="504CB30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2E3BC3A1" w14:textId="297E1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2 x USB</w:t>
            </w:r>
          </w:p>
        </w:tc>
        <w:tc>
          <w:tcPr>
            <w:tcW w:w="1611" w:type="dxa"/>
          </w:tcPr>
          <w:p w14:paraId="45CCB395" w14:textId="7D72761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F09FAB1" w14:textId="77777777" w:rsidTr="00AA423B">
        <w:tc>
          <w:tcPr>
            <w:tcW w:w="845" w:type="dxa"/>
          </w:tcPr>
          <w:p w14:paraId="28A9B53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119A91BF" w14:textId="6519FA8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71D602C8" w14:textId="30AD0A2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50</w:t>
            </w:r>
          </w:p>
        </w:tc>
        <w:tc>
          <w:tcPr>
            <w:tcW w:w="1611" w:type="dxa"/>
          </w:tcPr>
          <w:p w14:paraId="385DBC34" w14:textId="5136B8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182DA13" w14:textId="77777777" w:rsidTr="00AA423B">
        <w:tc>
          <w:tcPr>
            <w:tcW w:w="845" w:type="dxa"/>
          </w:tcPr>
          <w:p w14:paraId="3CE3566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7876A23A" w14:textId="796C20D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7A3A9216" w14:textId="443580D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0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00E5F8B5" w14:textId="6206FE5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BFB150" w14:textId="77777777" w:rsidTr="00AA423B">
        <w:tc>
          <w:tcPr>
            <w:tcW w:w="845" w:type="dxa"/>
          </w:tcPr>
          <w:p w14:paraId="63F4C5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40521FBD" w14:textId="539BDD8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  <w:proofErr w:type="spellEnd"/>
          </w:p>
        </w:tc>
        <w:tc>
          <w:tcPr>
            <w:tcW w:w="5386" w:type="dxa"/>
          </w:tcPr>
          <w:p w14:paraId="57117DA5" w14:textId="1D8DFA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189E08AE" w14:textId="5AA2CD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448B16" w14:textId="77777777" w:rsidTr="00AA423B">
        <w:tc>
          <w:tcPr>
            <w:tcW w:w="845" w:type="dxa"/>
          </w:tcPr>
          <w:p w14:paraId="320203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123D1F3D" w14:textId="6ABCC5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Głośniki</w:t>
            </w:r>
          </w:p>
        </w:tc>
        <w:tc>
          <w:tcPr>
            <w:tcW w:w="5386" w:type="dxa"/>
          </w:tcPr>
          <w:p w14:paraId="4DE43323" w14:textId="66E4BD1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e min. 2x2W</w:t>
            </w:r>
          </w:p>
        </w:tc>
        <w:tc>
          <w:tcPr>
            <w:tcW w:w="1611" w:type="dxa"/>
          </w:tcPr>
          <w:p w14:paraId="5026101A" w14:textId="030E69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6672A6B" w14:textId="77777777" w:rsidTr="00AA423B">
        <w:tc>
          <w:tcPr>
            <w:tcW w:w="845" w:type="dxa"/>
          </w:tcPr>
          <w:p w14:paraId="6398BC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581C84F" w14:textId="703602B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6313735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3CDF6184" w14:textId="7C3C75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4625E24B" w14:textId="36D7FB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BE2FA67" w14:textId="77777777" w:rsidTr="00AA423B">
        <w:tc>
          <w:tcPr>
            <w:tcW w:w="845" w:type="dxa"/>
          </w:tcPr>
          <w:p w14:paraId="2ED3162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11</w:t>
            </w:r>
          </w:p>
        </w:tc>
        <w:tc>
          <w:tcPr>
            <w:tcW w:w="1702" w:type="dxa"/>
          </w:tcPr>
          <w:p w14:paraId="730684E0" w14:textId="366505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5C84086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50424F3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1AE528D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645C039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,</w:t>
            </w:r>
          </w:p>
          <w:p w14:paraId="4A5A2B92" w14:textId="39018E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yjście na słuchawki</w:t>
            </w:r>
          </w:p>
        </w:tc>
        <w:tc>
          <w:tcPr>
            <w:tcW w:w="1611" w:type="dxa"/>
          </w:tcPr>
          <w:p w14:paraId="246BF000" w14:textId="438E833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F96423C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0F2E8BB" w14:textId="77777777" w:rsidR="003B7A97" w:rsidRPr="000478AD" w:rsidRDefault="003B7A97" w:rsidP="003B7A97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1" w:name="_Hlk135995316"/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1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6BFC9180" w14:textId="07E993EA" w:rsidR="00D369FF" w:rsidRPr="000478AD" w:rsidRDefault="003B7A97" w:rsidP="00D369FF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  </w:t>
      </w:r>
    </w:p>
    <w:p w14:paraId="0F8D88E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3CA77B6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495F60E0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6B145075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055F859A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3C952A68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18899D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3083BB6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48BA4660" w14:textId="77777777" w:rsidR="00D369FF" w:rsidRPr="000478AD" w:rsidRDefault="00D369FF" w:rsidP="003B7A97">
      <w:pPr>
        <w:numPr>
          <w:ilvl w:val="0"/>
          <w:numId w:val="39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D2A9B6E" w14:textId="77777777" w:rsidR="00D369FF" w:rsidRPr="000478AD" w:rsidRDefault="00D369FF" w:rsidP="003B7A97">
      <w:pPr>
        <w:numPr>
          <w:ilvl w:val="0"/>
          <w:numId w:val="39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6999A89" w14:textId="77777777" w:rsidR="00D369FF" w:rsidRPr="000478AD" w:rsidRDefault="00D369FF" w:rsidP="00D369FF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35669FD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D0DAFD3" w14:textId="479B039F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505739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11F1382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03C449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320DB1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826AC1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C46670D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53EC17CB" w14:textId="77777777" w:rsidR="00D369FF" w:rsidRPr="000478AD" w:rsidRDefault="00D369FF" w:rsidP="003B7A97">
      <w:pPr>
        <w:numPr>
          <w:ilvl w:val="0"/>
          <w:numId w:val="4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35997D2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3F221B4C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A7DFB71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23E6CE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5A54FC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E7B33F9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584A4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83E4F5C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97756B7" w14:textId="2E426CEA" w:rsidR="00D369FF" w:rsidRPr="000478AD" w:rsidRDefault="00D369FF" w:rsidP="004F32FF">
      <w:pPr>
        <w:pStyle w:val="Akapitzlist"/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Dokumenty w pliku pod nazwą ……………………………………………………………….. stanowią tajemnicę przedsiębiorstwa i nie mogą być ujawnione pozostałym uczestnikom postępowania.</w:t>
      </w:r>
    </w:p>
    <w:p w14:paraId="35DC65B7" w14:textId="77777777" w:rsidR="00D369FF" w:rsidRPr="000478AD" w:rsidRDefault="00D369FF" w:rsidP="00D369FF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336FB83" w14:textId="77777777" w:rsidR="00D369FF" w:rsidRPr="000478AD" w:rsidRDefault="00D369FF" w:rsidP="00D369FF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F5BCF38" w14:textId="77777777" w:rsidR="00D369FF" w:rsidRPr="000478AD" w:rsidRDefault="00D369FF" w:rsidP="00D369FF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10297023" w14:textId="77777777" w:rsidR="00D369FF" w:rsidRPr="000478AD" w:rsidRDefault="00D369FF" w:rsidP="00D369FF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20BFAB8F" w14:textId="77777777" w:rsidR="00D369FF" w:rsidRPr="000478AD" w:rsidRDefault="00D369FF" w:rsidP="00D369FF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425534E" w14:textId="77777777" w:rsidR="00D369FF" w:rsidRPr="000478AD" w:rsidRDefault="00D369FF" w:rsidP="00D369FF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6F9C6AE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747D80D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</w:p>
    <w:p w14:paraId="2A385892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EAA9774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8122BF" w14:textId="77777777" w:rsidR="00D369FF" w:rsidRPr="000478AD" w:rsidRDefault="00D369FF" w:rsidP="00D369FF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21EB88D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F9AD7C8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25501CC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232EFE9" w14:textId="77777777" w:rsidR="00D369FF" w:rsidRPr="000478AD" w:rsidRDefault="00D369FF" w:rsidP="00D369FF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72AA0C7" w14:textId="77777777" w:rsidR="00D369FF" w:rsidRPr="000478AD" w:rsidRDefault="00D369FF" w:rsidP="00D369FF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20AAD6E" w14:textId="26F0287C" w:rsidR="00362B06" w:rsidRPr="000478AD" w:rsidRDefault="00362B06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b w:val="0"/>
          <w:color w:val="auto"/>
          <w:sz w:val="22"/>
        </w:rPr>
      </w:pPr>
    </w:p>
    <w:p w14:paraId="664DE1D4" w14:textId="54DD787A" w:rsidR="00EC4FCC" w:rsidRPr="000478AD" w:rsidRDefault="00EC4FCC" w:rsidP="00EC4FCC"/>
    <w:p w14:paraId="4F63C0D4" w14:textId="40E95D0E" w:rsidR="00EC4FCC" w:rsidRPr="000478AD" w:rsidRDefault="00EC4FCC" w:rsidP="00EC4FCC"/>
    <w:p w14:paraId="53A3CC55" w14:textId="4DE2C872" w:rsidR="00EC4FCC" w:rsidRPr="000478AD" w:rsidRDefault="00EC4FCC" w:rsidP="00EC4FCC"/>
    <w:p w14:paraId="1030A904" w14:textId="35D0ABA3" w:rsidR="00EC4FCC" w:rsidRPr="000478AD" w:rsidRDefault="00EC4FCC" w:rsidP="00EC4FCC"/>
    <w:p w14:paraId="21555400" w14:textId="618437EC" w:rsidR="00EC4FCC" w:rsidRPr="000478AD" w:rsidRDefault="00EC4FCC" w:rsidP="00EC4FCC"/>
    <w:p w14:paraId="28625438" w14:textId="5F45A901" w:rsidR="00EC4FCC" w:rsidRPr="000478AD" w:rsidRDefault="00EC4FCC" w:rsidP="00EC4FCC"/>
    <w:p w14:paraId="0E718234" w14:textId="339CBB84" w:rsidR="00EC4FCC" w:rsidRPr="000478AD" w:rsidRDefault="00EC4FCC" w:rsidP="00EC4FCC"/>
    <w:p w14:paraId="1ED27A64" w14:textId="14919678" w:rsidR="00EC4FCC" w:rsidRPr="000478AD" w:rsidRDefault="00EC4FCC" w:rsidP="00EC4FCC"/>
    <w:p w14:paraId="30462B7F" w14:textId="0EFF7FEE" w:rsidR="00A221E9" w:rsidRPr="000478AD" w:rsidRDefault="00A221E9" w:rsidP="00EC4FCC"/>
    <w:p w14:paraId="7ADB8A4D" w14:textId="535598B1" w:rsidR="00A221E9" w:rsidRPr="000478AD" w:rsidRDefault="00A221E9" w:rsidP="00EC4FCC"/>
    <w:p w14:paraId="15CFADB9" w14:textId="5B484981" w:rsidR="00A221E9" w:rsidRPr="000478AD" w:rsidRDefault="00A221E9" w:rsidP="00EC4FCC"/>
    <w:p w14:paraId="7F38B5A6" w14:textId="3D9D8EB3" w:rsidR="00A221E9" w:rsidRPr="000478AD" w:rsidRDefault="00A221E9" w:rsidP="00EC4FCC"/>
    <w:p w14:paraId="60784A5C" w14:textId="01C98364" w:rsidR="00A221E9" w:rsidRPr="000478AD" w:rsidRDefault="00A221E9" w:rsidP="00EC4FCC"/>
    <w:p w14:paraId="2AC2503F" w14:textId="7B8D4E36" w:rsidR="00A221E9" w:rsidRPr="000478AD" w:rsidRDefault="00A221E9" w:rsidP="00EC4FCC"/>
    <w:p w14:paraId="76FE6FD7" w14:textId="1A157F9F" w:rsidR="00A221E9" w:rsidRPr="000478AD" w:rsidRDefault="00A221E9" w:rsidP="00EC4FCC"/>
    <w:p w14:paraId="45CDBB9F" w14:textId="00A399D5" w:rsidR="00A221E9" w:rsidRPr="000478AD" w:rsidRDefault="00A221E9" w:rsidP="00EC4FCC"/>
    <w:p w14:paraId="1F513668" w14:textId="09A0E5D7" w:rsidR="00A221E9" w:rsidRPr="000478AD" w:rsidRDefault="00A221E9" w:rsidP="00EC4FCC"/>
    <w:p w14:paraId="7C9E0E9B" w14:textId="77777777" w:rsidR="00A221E9" w:rsidRPr="000478AD" w:rsidRDefault="00A221E9" w:rsidP="00EC4FCC"/>
    <w:p w14:paraId="30456DF4" w14:textId="7297FAEF" w:rsidR="00EC4FCC" w:rsidRPr="000478AD" w:rsidRDefault="00EC4FCC" w:rsidP="00EC4FCC"/>
    <w:p w14:paraId="4B82A619" w14:textId="6E2AEFE9" w:rsidR="00EC4FCC" w:rsidRPr="000478AD" w:rsidRDefault="00EC4FCC" w:rsidP="00EC4FCC"/>
    <w:p w14:paraId="0042ADE4" w14:textId="17E795D1" w:rsidR="00EC4FCC" w:rsidRPr="000478AD" w:rsidRDefault="00EC4FCC" w:rsidP="00EC4FCC"/>
    <w:p w14:paraId="2A6B26ED" w14:textId="77777777" w:rsidR="003A3869" w:rsidRPr="000478AD" w:rsidRDefault="003A3869" w:rsidP="00EC4FCC"/>
    <w:p w14:paraId="71BB7648" w14:textId="3FB59FCC" w:rsidR="00EC4FCC" w:rsidRPr="000478AD" w:rsidRDefault="00EC4FCC" w:rsidP="00EC4FCC"/>
    <w:p w14:paraId="35C039E4" w14:textId="2A799F12" w:rsidR="00EC4FCC" w:rsidRPr="000478AD" w:rsidRDefault="00EC4FCC" w:rsidP="00EC4FCC"/>
    <w:p w14:paraId="16D834B5" w14:textId="0D226FCB" w:rsidR="00EC4FCC" w:rsidRPr="000478AD" w:rsidRDefault="00EC4FCC" w:rsidP="00EC4FCC"/>
    <w:p w14:paraId="7D277B0F" w14:textId="77777777" w:rsidR="00D56949" w:rsidRPr="000478AD" w:rsidRDefault="00D56949" w:rsidP="00EC4FCC"/>
    <w:p w14:paraId="293E0863" w14:textId="4D680CD2" w:rsidR="00EC4FCC" w:rsidRPr="000478AD" w:rsidRDefault="00EC4FCC" w:rsidP="00EC4FCC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3 do SWZ</w:t>
      </w:r>
    </w:p>
    <w:p w14:paraId="4BD48466" w14:textId="77777777" w:rsidR="00EC4FCC" w:rsidRPr="000478AD" w:rsidRDefault="00EC4FCC" w:rsidP="00EC4FCC">
      <w:pPr>
        <w:rPr>
          <w:rFonts w:ascii="Arial" w:hAnsi="Arial" w:cs="Arial"/>
          <w:sz w:val="22"/>
        </w:rPr>
      </w:pPr>
    </w:p>
    <w:p w14:paraId="32E80D01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B47B1F0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881FE1B" w14:textId="1714916A" w:rsidR="00EC4FCC" w:rsidRPr="000478AD" w:rsidRDefault="00EC4FCC" w:rsidP="00EC4FCC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3</w:t>
      </w:r>
      <w:r w:rsidRPr="000478AD">
        <w:rPr>
          <w:rFonts w:ascii="Arial" w:hAnsi="Arial" w:cs="Arial"/>
          <w:b/>
          <w:bCs/>
          <w:sz w:val="22"/>
        </w:rPr>
        <w:t xml:space="preserve"> - Zakup 2 szt. monitorów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0DFE3B50" w14:textId="77777777" w:rsidR="00EC4FCC" w:rsidRPr="000478AD" w:rsidRDefault="00EC4FCC" w:rsidP="00EC4FCC">
      <w:pPr>
        <w:ind w:left="0" w:right="56"/>
        <w:rPr>
          <w:rFonts w:ascii="Arial" w:hAnsi="Arial" w:cs="Arial"/>
          <w:sz w:val="22"/>
        </w:rPr>
      </w:pPr>
    </w:p>
    <w:p w14:paraId="6D3615F2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EF4D35C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15D405F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B4F1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295B8E9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4E3AC2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D4FD7B1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126961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61A467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8ECC822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EC6631D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1BD55A8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DDDF" wp14:editId="40E9A72D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335D" id="Prostokąt 7" o:spid="_x0000_s1026" style="position:absolute;margin-left:52.35pt;margin-top:3.2pt;width:11pt;height:9.1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4A3A" wp14:editId="6B8F8DF3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E142" id="Prostokąt 8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62FEC4C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59F48" wp14:editId="72FC7EA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4E69" id="Prostokąt 9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62D0216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6D84" wp14:editId="683A437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C4E22" id="Prostokąt 10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59DF961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BC06B" wp14:editId="75519093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9614" id="Prostokąt 11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7874E85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45116" wp14:editId="6D47923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3502" id="Prostokąt 12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38020CE0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41B4BAE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D73EFD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73C5BBF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03C9B66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C681B15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70E3EA44" w14:textId="77777777" w:rsidR="00EC4FCC" w:rsidRPr="000478AD" w:rsidRDefault="00EC4FCC" w:rsidP="00EC4FC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EC4FCC" w:rsidRPr="000478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046" w:right="1075" w:bottom="948" w:left="1277" w:header="708" w:footer="291" w:gutter="0"/>
          <w:cols w:space="708"/>
        </w:sectPr>
      </w:pPr>
    </w:p>
    <w:p w14:paraId="729F136F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5BB97658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74FDF2E5" w14:textId="7F1D721C" w:rsidR="00EC4FCC" w:rsidRPr="000478AD" w:rsidRDefault="00EC4FCC" w:rsidP="00EC4FCC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1839D32D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6718BF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72D4873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1F4167BA" w14:textId="77777777" w:rsidR="00505739" w:rsidRPr="000478AD" w:rsidRDefault="00505739" w:rsidP="00505739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7AFA42B" w14:textId="77777777" w:rsidR="00505739" w:rsidRPr="000478AD" w:rsidRDefault="00505739" w:rsidP="00EC4FCC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C4FCC" w:rsidRPr="000478AD" w14:paraId="71259025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EB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95E" w14:textId="77777777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86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E1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23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10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0D1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C4FCC" w:rsidRPr="000478AD" w14:paraId="530F83F4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CB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02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D5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D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069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722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1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C4FCC" w:rsidRPr="000478AD" w14:paraId="5587C984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84D" w14:textId="181156D6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Monitor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19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97F" w14:textId="204E82A8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DD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8FC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503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D55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E1E1233" w14:textId="14EFB931" w:rsidR="00EC4FCC" w:rsidRPr="000478AD" w:rsidRDefault="00EC4FCC" w:rsidP="00EC4FCC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52AD09F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53632D1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C63463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34D469B2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3E7A03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7F9390F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F0EFCAC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EC4FCC" w:rsidRPr="000478AD" w14:paraId="46ED911E" w14:textId="77777777" w:rsidTr="000D26D7">
        <w:tc>
          <w:tcPr>
            <w:tcW w:w="845" w:type="dxa"/>
            <w:vAlign w:val="center"/>
          </w:tcPr>
          <w:p w14:paraId="6D000EA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363EF10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7B1D47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6C31A0A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537CB87C" w14:textId="77777777" w:rsidTr="000D26D7">
        <w:tc>
          <w:tcPr>
            <w:tcW w:w="845" w:type="dxa"/>
          </w:tcPr>
          <w:p w14:paraId="22E513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9251DCB" w14:textId="63AC244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5DF89D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25C690B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7,8”maks. 29,1”, LED,</w:t>
            </w:r>
          </w:p>
          <w:p w14:paraId="47162628" w14:textId="4DAA1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Anti-Glare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0AB377E" w14:textId="6D3742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E90D1EC" w14:textId="77777777" w:rsidTr="000D26D7">
        <w:trPr>
          <w:trHeight w:val="404"/>
        </w:trPr>
        <w:tc>
          <w:tcPr>
            <w:tcW w:w="845" w:type="dxa"/>
          </w:tcPr>
          <w:p w14:paraId="72BE53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0A952E6A" w14:textId="1153146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182249E3" w14:textId="3B42D4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3840x2160,</w:t>
            </w:r>
          </w:p>
        </w:tc>
        <w:tc>
          <w:tcPr>
            <w:tcW w:w="1611" w:type="dxa"/>
          </w:tcPr>
          <w:p w14:paraId="282BACCC" w14:textId="218314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FD97191" w14:textId="77777777" w:rsidTr="000D26D7">
        <w:tc>
          <w:tcPr>
            <w:tcW w:w="845" w:type="dxa"/>
          </w:tcPr>
          <w:p w14:paraId="04D20C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094875D1" w14:textId="0DD9D3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3BDC7FBC" w14:textId="78A3B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8924E7B" w14:textId="7F1D98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DC06A8" w14:textId="77777777" w:rsidTr="000D26D7">
        <w:tc>
          <w:tcPr>
            <w:tcW w:w="845" w:type="dxa"/>
          </w:tcPr>
          <w:p w14:paraId="13E699F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0ACC3B1" w14:textId="3C20DE5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4EDC0A8F" w14:textId="53FD90D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5FA54F31" w14:textId="29C89D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B07DB04" w14:textId="77777777" w:rsidTr="000D26D7">
        <w:tc>
          <w:tcPr>
            <w:tcW w:w="845" w:type="dxa"/>
          </w:tcPr>
          <w:p w14:paraId="0AF83E8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7083EFFF" w14:textId="41AA19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3595302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 xml:space="preserve">- </w:t>
            </w:r>
            <w:proofErr w:type="spellStart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isplayPort</w:t>
            </w:r>
            <w:proofErr w:type="spellEnd"/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,</w:t>
            </w:r>
          </w:p>
          <w:p w14:paraId="37657A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329F362B" w14:textId="4B0800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3 x USB</w:t>
            </w:r>
          </w:p>
        </w:tc>
        <w:tc>
          <w:tcPr>
            <w:tcW w:w="1611" w:type="dxa"/>
          </w:tcPr>
          <w:p w14:paraId="04751734" w14:textId="3D0A312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9D225D3" w14:textId="77777777" w:rsidTr="000D26D7">
        <w:tc>
          <w:tcPr>
            <w:tcW w:w="845" w:type="dxa"/>
          </w:tcPr>
          <w:p w14:paraId="1769F9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57A7B746" w14:textId="0D05BFF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582ECEE5" w14:textId="30A293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00</w:t>
            </w:r>
          </w:p>
        </w:tc>
        <w:tc>
          <w:tcPr>
            <w:tcW w:w="1611" w:type="dxa"/>
          </w:tcPr>
          <w:p w14:paraId="7BEEF8F7" w14:textId="39F29B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E4E49E2" w14:textId="77777777" w:rsidTr="000D26D7">
        <w:tc>
          <w:tcPr>
            <w:tcW w:w="845" w:type="dxa"/>
          </w:tcPr>
          <w:p w14:paraId="2E01E08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190E67F8" w14:textId="681062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58B743EC" w14:textId="57AEFF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8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1830AC4A" w14:textId="6BB55F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F873841" w14:textId="77777777" w:rsidTr="000D26D7">
        <w:tc>
          <w:tcPr>
            <w:tcW w:w="845" w:type="dxa"/>
          </w:tcPr>
          <w:p w14:paraId="3C75230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4CD27F7" w14:textId="6F9CEF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  <w:proofErr w:type="spellEnd"/>
          </w:p>
        </w:tc>
        <w:tc>
          <w:tcPr>
            <w:tcW w:w="5386" w:type="dxa"/>
          </w:tcPr>
          <w:p w14:paraId="7D8334EC" w14:textId="72AD463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60CFD0B9" w14:textId="1488C4A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1ABA021" w14:textId="77777777" w:rsidTr="000D26D7">
        <w:tc>
          <w:tcPr>
            <w:tcW w:w="845" w:type="dxa"/>
          </w:tcPr>
          <w:p w14:paraId="2185D0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599FC5B" w14:textId="7C6B943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4621823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1F72F438" w14:textId="0E8CF3B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32682DA3" w14:textId="61E99C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784DA0" w14:textId="77777777" w:rsidTr="000D26D7">
        <w:tc>
          <w:tcPr>
            <w:tcW w:w="845" w:type="dxa"/>
          </w:tcPr>
          <w:p w14:paraId="102AEAA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5977F7C1" w14:textId="506E596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34684E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2088660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2BBEF1B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4A38737F" w14:textId="574AA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.</w:t>
            </w:r>
          </w:p>
        </w:tc>
        <w:tc>
          <w:tcPr>
            <w:tcW w:w="1611" w:type="dxa"/>
          </w:tcPr>
          <w:p w14:paraId="71FBC9C4" w14:textId="34DA7A0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0E27907A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DE5145" w14:textId="2CC7767D" w:rsidR="00EC4FCC" w:rsidRPr="000478AD" w:rsidRDefault="00EC4FCC" w:rsidP="00EC4FCC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2" w:name="_Hlk135995704"/>
      <w:r w:rsidR="00505739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2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5A2F564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7ACAE2F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26A30509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5704FA71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7508A88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68361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7E1BC5FD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876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7859C2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2BC41ACC" w14:textId="77777777" w:rsidR="00EC4FCC" w:rsidRPr="000478AD" w:rsidRDefault="00EC4FCC" w:rsidP="00505739">
      <w:pPr>
        <w:numPr>
          <w:ilvl w:val="0"/>
          <w:numId w:val="41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1D44D868" w14:textId="77777777" w:rsidR="00EC4FCC" w:rsidRPr="000478AD" w:rsidRDefault="00EC4FCC" w:rsidP="00505739">
      <w:pPr>
        <w:numPr>
          <w:ilvl w:val="0"/>
          <w:numId w:val="4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752ECE84" w14:textId="77777777" w:rsidR="00EC4FCC" w:rsidRPr="000478AD" w:rsidRDefault="00EC4FCC" w:rsidP="00EC4FCC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15253A6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03EE5A6" w14:textId="3F855322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17FCF5C9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5E6DE9BF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9AD3A66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5A6381E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C3A14E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300FEEF9" w14:textId="77777777" w:rsidR="00EC4FCC" w:rsidRPr="000478AD" w:rsidRDefault="00EC4FCC" w:rsidP="00505739">
      <w:pPr>
        <w:numPr>
          <w:ilvl w:val="0"/>
          <w:numId w:val="42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6E4FA4CA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0071CD87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8E65623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348FF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941A2A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6BCB64E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0AAA5EE" w14:textId="77777777" w:rsidR="00EC4FCC" w:rsidRPr="000478AD" w:rsidRDefault="00EC4FCC" w:rsidP="00EC4FCC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10B1BD3" w14:textId="77777777" w:rsidR="00505739" w:rsidRPr="000478AD" w:rsidRDefault="00EC4FCC" w:rsidP="00505739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B7841AE" w14:textId="0D0D896F" w:rsidR="00EC4FCC" w:rsidRPr="000478AD" w:rsidRDefault="00EC4FCC" w:rsidP="00505739">
      <w:pPr>
        <w:pStyle w:val="Akapitzlist"/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F7C78E5" w14:textId="23BD2BDE" w:rsidR="00EC4FCC" w:rsidRPr="000478AD" w:rsidRDefault="00EC4FCC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B48BC24" w14:textId="2066786A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6262AFD" w14:textId="77777777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6A404" w14:textId="77777777" w:rsidR="00EC4FCC" w:rsidRPr="000478AD" w:rsidRDefault="00EC4FCC" w:rsidP="00EC4FCC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lastRenderedPageBreak/>
        <w:t>Uwaga:</w:t>
      </w:r>
    </w:p>
    <w:p w14:paraId="1C3ED11F" w14:textId="77777777" w:rsidR="00EC4FCC" w:rsidRPr="000478AD" w:rsidRDefault="00EC4FCC" w:rsidP="00EC4FCC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30E9576C" w14:textId="77777777" w:rsidR="00EC4FCC" w:rsidRPr="000478AD" w:rsidRDefault="00EC4FCC" w:rsidP="00EC4FCC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02CB96D1" w14:textId="77777777" w:rsidR="00EC4FCC" w:rsidRPr="000478AD" w:rsidRDefault="00EC4FCC" w:rsidP="00EC4FCC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7657577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6A583025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</w:p>
    <w:p w14:paraId="543BEB15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19B67732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078897" w14:textId="77777777" w:rsidR="00EC4FCC" w:rsidRPr="000478AD" w:rsidRDefault="00EC4FCC" w:rsidP="00EC4FCC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40FD103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DD236DC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48F566F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19F3C93A" w14:textId="77777777" w:rsidR="00EC4FCC" w:rsidRPr="000478AD" w:rsidRDefault="00EC4FCC" w:rsidP="00EC4FC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87B74F0" w14:textId="77777777" w:rsidR="00EC4FCC" w:rsidRPr="000478AD" w:rsidRDefault="00EC4FCC" w:rsidP="00EC4FCC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B93BF5" w14:textId="04111788" w:rsidR="00EC4FCC" w:rsidRPr="000478AD" w:rsidRDefault="00EC4FCC" w:rsidP="00EC4FCC"/>
    <w:p w14:paraId="1EC06E9C" w14:textId="576024F9" w:rsidR="00394E71" w:rsidRPr="000478AD" w:rsidRDefault="00394E71" w:rsidP="00EC4FCC"/>
    <w:p w14:paraId="1E77372E" w14:textId="5E8CA791" w:rsidR="00394E71" w:rsidRPr="000478AD" w:rsidRDefault="00394E71" w:rsidP="00EC4FCC"/>
    <w:p w14:paraId="550546EF" w14:textId="467F0FD2" w:rsidR="00394E71" w:rsidRPr="000478AD" w:rsidRDefault="00394E71" w:rsidP="00EC4FCC"/>
    <w:p w14:paraId="138ED2B1" w14:textId="69359D40" w:rsidR="00394E71" w:rsidRPr="000478AD" w:rsidRDefault="00394E71" w:rsidP="00EC4FCC"/>
    <w:p w14:paraId="48DE8EFE" w14:textId="1D2091F3" w:rsidR="00394E71" w:rsidRPr="000478AD" w:rsidRDefault="00394E71" w:rsidP="00EC4FCC"/>
    <w:p w14:paraId="058BCB6E" w14:textId="5F07FE9F" w:rsidR="00394E71" w:rsidRPr="000478AD" w:rsidRDefault="00394E71" w:rsidP="00EC4FCC"/>
    <w:p w14:paraId="50BFF46D" w14:textId="6F10CB31" w:rsidR="00394E71" w:rsidRPr="000478AD" w:rsidRDefault="00394E71" w:rsidP="00EC4FCC"/>
    <w:p w14:paraId="72500F95" w14:textId="0472BFD8" w:rsidR="00394E71" w:rsidRPr="000478AD" w:rsidRDefault="00394E71" w:rsidP="00EC4FCC"/>
    <w:p w14:paraId="4136668F" w14:textId="5F09526A" w:rsidR="00394E71" w:rsidRPr="000478AD" w:rsidRDefault="00394E71" w:rsidP="00EC4FCC"/>
    <w:p w14:paraId="03AB9DE1" w14:textId="69D46D65" w:rsidR="00394E71" w:rsidRPr="000478AD" w:rsidRDefault="00394E71" w:rsidP="00EC4FCC"/>
    <w:p w14:paraId="15759F6D" w14:textId="5C71C301" w:rsidR="00394E71" w:rsidRPr="000478AD" w:rsidRDefault="00394E71" w:rsidP="00EC4FCC"/>
    <w:p w14:paraId="1352F63A" w14:textId="2167190B" w:rsidR="00394E71" w:rsidRPr="000478AD" w:rsidRDefault="00394E71" w:rsidP="00EC4FCC"/>
    <w:p w14:paraId="0B388A93" w14:textId="1328D922" w:rsidR="00850D0B" w:rsidRPr="000478AD" w:rsidRDefault="00850D0B" w:rsidP="00EC4FCC"/>
    <w:p w14:paraId="211EBBE1" w14:textId="331A6800" w:rsidR="00850D0B" w:rsidRPr="000478AD" w:rsidRDefault="00850D0B" w:rsidP="00EC4FCC"/>
    <w:p w14:paraId="1714A9DC" w14:textId="0EC518F1" w:rsidR="00850D0B" w:rsidRPr="000478AD" w:rsidRDefault="00850D0B" w:rsidP="00EC4FCC"/>
    <w:p w14:paraId="3A5A9BFC" w14:textId="411EE27F" w:rsidR="00850D0B" w:rsidRPr="000478AD" w:rsidRDefault="00850D0B" w:rsidP="00EC4FCC"/>
    <w:p w14:paraId="58E3F4B5" w14:textId="3C2FA40A" w:rsidR="00850D0B" w:rsidRPr="000478AD" w:rsidRDefault="00850D0B" w:rsidP="00EC4FCC"/>
    <w:p w14:paraId="0AB4D6C6" w14:textId="56A013D0" w:rsidR="00850D0B" w:rsidRPr="000478AD" w:rsidRDefault="00850D0B" w:rsidP="00EC4FCC"/>
    <w:p w14:paraId="56250101" w14:textId="64A47986" w:rsidR="00850D0B" w:rsidRPr="000478AD" w:rsidRDefault="00850D0B" w:rsidP="00EC4FCC"/>
    <w:p w14:paraId="14D6F4AE" w14:textId="15757960" w:rsidR="00850D0B" w:rsidRPr="000478AD" w:rsidRDefault="00850D0B" w:rsidP="00EC4FCC"/>
    <w:p w14:paraId="56BE1A43" w14:textId="560253A1" w:rsidR="00850D0B" w:rsidRPr="000478AD" w:rsidRDefault="00850D0B" w:rsidP="00EC4FCC"/>
    <w:p w14:paraId="324F38C8" w14:textId="77777777" w:rsidR="00850D0B" w:rsidRPr="000478AD" w:rsidRDefault="00850D0B" w:rsidP="00EC4FCC"/>
    <w:p w14:paraId="146C2771" w14:textId="1431C3A4" w:rsidR="00394E71" w:rsidRPr="000478AD" w:rsidRDefault="00394E71" w:rsidP="00EC4FCC"/>
    <w:p w14:paraId="542B16C9" w14:textId="6F56F6B6" w:rsidR="00394E71" w:rsidRPr="000478AD" w:rsidRDefault="00394E71" w:rsidP="00EC4FCC"/>
    <w:p w14:paraId="7643A3A4" w14:textId="1BE9D0C7" w:rsidR="00D56949" w:rsidRPr="000478AD" w:rsidRDefault="00D56949" w:rsidP="00EC4FCC"/>
    <w:p w14:paraId="73FB220E" w14:textId="62D6BC26" w:rsidR="00D56949" w:rsidRPr="000478AD" w:rsidRDefault="00D56949" w:rsidP="00EC4FCC"/>
    <w:p w14:paraId="62FCE188" w14:textId="77777777" w:rsidR="004F23A5" w:rsidRPr="000478AD" w:rsidRDefault="004F23A5" w:rsidP="00EC4FCC"/>
    <w:p w14:paraId="2AA35C79" w14:textId="581F5E34" w:rsidR="00394E71" w:rsidRPr="000478AD" w:rsidRDefault="00394E71" w:rsidP="00EC4FCC"/>
    <w:p w14:paraId="466DDF56" w14:textId="001DB60C" w:rsidR="00394E71" w:rsidRPr="000478AD" w:rsidRDefault="00394E71" w:rsidP="00EC4FCC"/>
    <w:p w14:paraId="0EDD88A2" w14:textId="63CF7103" w:rsidR="00394E71" w:rsidRPr="000478AD" w:rsidRDefault="00394E71" w:rsidP="00EC4FCC"/>
    <w:p w14:paraId="3FFD069E" w14:textId="3B600E8A" w:rsidR="00394E71" w:rsidRPr="000478AD" w:rsidRDefault="00394E71" w:rsidP="00394E71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4 do SWZ</w:t>
      </w:r>
    </w:p>
    <w:p w14:paraId="68F3B77C" w14:textId="77777777" w:rsidR="00394E71" w:rsidRPr="000478AD" w:rsidRDefault="00394E71" w:rsidP="00394E71">
      <w:pPr>
        <w:rPr>
          <w:rFonts w:ascii="Arial" w:hAnsi="Arial" w:cs="Arial"/>
          <w:sz w:val="22"/>
        </w:rPr>
      </w:pPr>
    </w:p>
    <w:p w14:paraId="68D2F2F3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7FBF4B7C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8BFD3DF" w14:textId="712B621C" w:rsidR="00394E71" w:rsidRPr="000478AD" w:rsidRDefault="00394E71" w:rsidP="00394E71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4</w:t>
      </w:r>
      <w:r w:rsidRPr="000478AD">
        <w:rPr>
          <w:rFonts w:ascii="Arial" w:hAnsi="Arial" w:cs="Arial"/>
          <w:b/>
          <w:bCs/>
          <w:sz w:val="22"/>
        </w:rPr>
        <w:t xml:space="preserve"> - Zakup 10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300DB8" w14:textId="77777777" w:rsidR="00394E71" w:rsidRPr="000478AD" w:rsidRDefault="00394E71" w:rsidP="00394E71">
      <w:pPr>
        <w:ind w:left="0" w:right="56"/>
        <w:rPr>
          <w:rFonts w:ascii="Arial" w:hAnsi="Arial" w:cs="Arial"/>
          <w:sz w:val="22"/>
        </w:rPr>
      </w:pPr>
    </w:p>
    <w:p w14:paraId="288B216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8DA39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0CAC282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D94D475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1A7878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07765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0541D88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FDC526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810C03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8B69452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F6507B3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31E525E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28A73" wp14:editId="32961A78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7731" id="Prostokąt 13" o:spid="_x0000_s1026" style="position:absolute;margin-left:52.35pt;margin-top:3.2pt;width:11pt;height:9.1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24C61" wp14:editId="78B8F67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A36A" id="Prostokąt 14" o:spid="_x0000_s1026" style="position:absolute;margin-left:-40.15pt;margin-top:19.2pt;width:11.05pt;height:9.1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3EEB305C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3E2CF" wp14:editId="5DB1063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B996" id="Prostokąt 15" o:spid="_x0000_s1026" style="position:absolute;margin-left:-40.15pt;margin-top:20.15pt;width:11.05pt;height:9.1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FAB0A6B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8AF9E" wp14:editId="5E86245A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BF98" id="Prostokąt 16" o:spid="_x0000_s1026" style="position:absolute;margin-left:-40.15pt;margin-top:20.15pt;width:11.05pt;height:9.1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3FBB9246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D7686" wp14:editId="7A28C6BF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3633" id="Prostokąt 17" o:spid="_x0000_s1026" style="position:absolute;margin-left:-12.5pt;margin-top:18.8pt;width:12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9E7546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D85F3" wp14:editId="63E878C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486AF" id="Prostokąt 18" o:spid="_x0000_s1026" style="position:absolute;margin-left:-40.15pt;margin-top:19.35pt;width:11.05pt;height:9.1pt;z-index:2516858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A9CFBF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537BB7D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C492712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2D6CC790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130B9FA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55B7D6C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21E7444B" w14:textId="77777777" w:rsidR="00394E71" w:rsidRPr="000478AD" w:rsidRDefault="00394E71" w:rsidP="00394E71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394E71" w:rsidRPr="000478A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046" w:right="1075" w:bottom="948" w:left="1277" w:header="708" w:footer="291" w:gutter="0"/>
          <w:cols w:space="708"/>
        </w:sectPr>
      </w:pPr>
    </w:p>
    <w:p w14:paraId="4033C398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1CE36999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B56E214" w14:textId="3FC2BC90" w:rsidR="00394E71" w:rsidRPr="000478AD" w:rsidRDefault="00394E71" w:rsidP="00394E71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28BA5CF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08C9C7D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5C227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52A29B13" w14:textId="77777777" w:rsidR="004C587D" w:rsidRPr="000478AD" w:rsidRDefault="004C587D" w:rsidP="004C587D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CC8A6F9" w14:textId="77777777" w:rsidR="004C587D" w:rsidRPr="000478AD" w:rsidRDefault="004C587D" w:rsidP="00394E71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394E71" w:rsidRPr="000478AD" w14:paraId="5AA8B43F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EC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4C2" w14:textId="77777777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DBB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DF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3E6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97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EE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394E71" w:rsidRPr="000478AD" w14:paraId="1B69A7AB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BC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C4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D2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D5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B2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DD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26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394E71" w:rsidRPr="000478AD" w14:paraId="4B001F51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D95" w14:textId="1DB15910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B63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223" w14:textId="34355780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652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FA6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49F0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543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46F5DCDF" w14:textId="77777777" w:rsidR="00394E71" w:rsidRPr="000478AD" w:rsidRDefault="00394E71" w:rsidP="00394E71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61272A8E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69877BB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2361B3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40BF2ED3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1743BAF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632252AF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AE090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394E71" w:rsidRPr="000478AD" w14:paraId="50BB5989" w14:textId="77777777" w:rsidTr="000D26D7">
        <w:tc>
          <w:tcPr>
            <w:tcW w:w="845" w:type="dxa"/>
            <w:vAlign w:val="center"/>
          </w:tcPr>
          <w:p w14:paraId="2015C33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7DEED2B8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E16D07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5C47FCD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5D297D" w:rsidRPr="000478AD" w14:paraId="7659C460" w14:textId="77777777" w:rsidTr="000D26D7">
        <w:tc>
          <w:tcPr>
            <w:tcW w:w="845" w:type="dxa"/>
          </w:tcPr>
          <w:p w14:paraId="3E66B4A9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052D93B6" w14:textId="5276FC0B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9B01D4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4”,</w:t>
            </w:r>
          </w:p>
          <w:p w14:paraId="3460A448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7A8B366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1920x1080,</w:t>
            </w:r>
          </w:p>
          <w:p w14:paraId="7AD24876" w14:textId="49B3A606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3D86C5A9" w14:textId="38F400D1" w:rsidR="005D297D" w:rsidRPr="000478AD" w:rsidRDefault="00BF2781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288E82BD" w14:textId="77777777" w:rsidTr="000D26D7">
        <w:trPr>
          <w:trHeight w:val="404"/>
        </w:trPr>
        <w:tc>
          <w:tcPr>
            <w:tcW w:w="845" w:type="dxa"/>
          </w:tcPr>
          <w:p w14:paraId="6CCF8ADD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710F2104" w14:textId="0BF51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5491D731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13689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” w dniu 17.04.2023 r. (wykaz punktów 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 w załączeniu do OPZ). </w:t>
            </w:r>
          </w:p>
          <w:p w14:paraId="6C728379" w14:textId="79F95E0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15CDB1A6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0F24F637" w14:textId="4E3EC4A0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90A00FF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8064558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DF7DAB6" w14:textId="4EBD464D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5F15AB80" w14:textId="77777777" w:rsidTr="000D26D7">
        <w:tc>
          <w:tcPr>
            <w:tcW w:w="845" w:type="dxa"/>
          </w:tcPr>
          <w:p w14:paraId="7E3A4FD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1E16F53B" w14:textId="6E98E33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7A52C46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71CA9C64" w14:textId="544649A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6B816BE9" w14:textId="5A8F1C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9EFFF96" w14:textId="77777777" w:rsidTr="000D26D7">
        <w:tc>
          <w:tcPr>
            <w:tcW w:w="845" w:type="dxa"/>
          </w:tcPr>
          <w:p w14:paraId="5D6130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747C7746" w14:textId="2784BD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65F8A67F" w14:textId="2A76E5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6 GB DDR4, Dual Channel (dwie kości o tej samej wielkości np. 2x8GB) z możliwością rozbudowy do min. 32 GB;</w:t>
            </w:r>
          </w:p>
        </w:tc>
        <w:tc>
          <w:tcPr>
            <w:tcW w:w="1611" w:type="dxa"/>
          </w:tcPr>
          <w:p w14:paraId="32BDE467" w14:textId="137F8FA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557EB87" w14:textId="77777777" w:rsidTr="000D26D7">
        <w:tc>
          <w:tcPr>
            <w:tcW w:w="845" w:type="dxa"/>
          </w:tcPr>
          <w:p w14:paraId="472CF1D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24772FE" w14:textId="2E475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7CD00427" w14:textId="00F876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SSD min. 256GB; (SSD M.2/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VM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) </w:t>
            </w:r>
          </w:p>
        </w:tc>
        <w:tc>
          <w:tcPr>
            <w:tcW w:w="1611" w:type="dxa"/>
          </w:tcPr>
          <w:p w14:paraId="70FE42DC" w14:textId="34A3234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0A08317" w14:textId="77777777" w:rsidTr="000D26D7">
        <w:tc>
          <w:tcPr>
            <w:tcW w:w="845" w:type="dxa"/>
          </w:tcPr>
          <w:p w14:paraId="78F392C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3351C17E" w14:textId="56E3333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6531CBF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6278CE6C" w14:textId="426A53A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- min. dwa wewnętrzne głośniki w obudowie komputera;</w:t>
            </w:r>
          </w:p>
        </w:tc>
        <w:tc>
          <w:tcPr>
            <w:tcW w:w="1611" w:type="dxa"/>
          </w:tcPr>
          <w:p w14:paraId="775D4803" w14:textId="3DEA1A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77B0AE" w14:textId="77777777" w:rsidTr="000D26D7">
        <w:tc>
          <w:tcPr>
            <w:tcW w:w="845" w:type="dxa"/>
          </w:tcPr>
          <w:p w14:paraId="38D1E7B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67B23F13" w14:textId="04187C8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3C2AAA92" w14:textId="3A6ECD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330A62A9" w14:textId="43A2D73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272CF82" w14:textId="77777777" w:rsidTr="000D26D7">
        <w:tc>
          <w:tcPr>
            <w:tcW w:w="845" w:type="dxa"/>
          </w:tcPr>
          <w:p w14:paraId="7AC1E1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AF0C5E4" w14:textId="47DD852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01E4B2BE" w14:textId="184A4DD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391DAC96" w14:textId="5B2CB15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97BF118" w14:textId="77777777" w:rsidTr="000D26D7">
        <w:tc>
          <w:tcPr>
            <w:tcW w:w="845" w:type="dxa"/>
          </w:tcPr>
          <w:p w14:paraId="498F7F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12D53D1" w14:textId="7599D43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296E9C3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wbudowana, bezprzewodowa karta sieciowa min WI-FI 6  802.1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x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 modułem Bluetooth</w:t>
            </w:r>
          </w:p>
          <w:p w14:paraId="76195608" w14:textId="136BD5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20932EED" w14:textId="5B2AA0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17C1CA" w14:textId="77777777" w:rsidTr="000D26D7">
        <w:tc>
          <w:tcPr>
            <w:tcW w:w="845" w:type="dxa"/>
          </w:tcPr>
          <w:p w14:paraId="32DD0B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65220D27" w14:textId="2ADF02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48814D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2382CD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2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A,</w:t>
            </w:r>
          </w:p>
          <w:p w14:paraId="6C1BD8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C </w:t>
            </w:r>
          </w:p>
          <w:p w14:paraId="035718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422F2F0" w14:textId="3F5BEB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039CC3FF" w14:textId="75EA374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D83577" w14:textId="77777777" w:rsidTr="000D26D7">
        <w:tc>
          <w:tcPr>
            <w:tcW w:w="845" w:type="dxa"/>
          </w:tcPr>
          <w:p w14:paraId="1A7226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282A4EA9" w14:textId="446F81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04C930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n One”,</w:t>
            </w:r>
          </w:p>
          <w:p w14:paraId="355190E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7A187AFD" w14:textId="15314A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7F796302" w14:textId="02F06F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66A263AA" w14:textId="77777777" w:rsidTr="000D26D7">
        <w:tc>
          <w:tcPr>
            <w:tcW w:w="845" w:type="dxa"/>
          </w:tcPr>
          <w:p w14:paraId="02CA1AC2" w14:textId="20197BCE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1E71291E" w14:textId="1EF5CE20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56F157F2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zewodowy zestaw klawiatury „QWERTY” i myszy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 dołączony przez producenta zestawu komputerowego.</w:t>
            </w:r>
          </w:p>
          <w:p w14:paraId="764336EB" w14:textId="03C7D33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2638E5C" w14:textId="6C495639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30B47024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B9ED01B" w14:textId="153EEAA6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06AF4A3E" w14:textId="77777777" w:rsidTr="000D26D7">
        <w:tc>
          <w:tcPr>
            <w:tcW w:w="845" w:type="dxa"/>
          </w:tcPr>
          <w:p w14:paraId="0C3E7EEF" w14:textId="4CE8F6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4985158" w14:textId="23FE48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6D221CD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50B836F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4620C4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PSec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v4 i v6;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lug&amp;Play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, Wi-Fi); musi również działać w trybie graficznym z elementami 3D, zintegrowaną z interfejsem użytkownika interaktywną częścią pulpitu służącą do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7275717C" w14:textId="7222DD8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1E8F9E0E" w14:textId="749D336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0566101" w14:textId="77777777" w:rsidTr="000D26D7">
        <w:tc>
          <w:tcPr>
            <w:tcW w:w="845" w:type="dxa"/>
          </w:tcPr>
          <w:p w14:paraId="05528C1A" w14:textId="6CB5F40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4AD567E2" w14:textId="3E9943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18BFA6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77FF29E8" w14:textId="0B5E63A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12F79D33" w14:textId="385FD0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9CBB69" w14:textId="77777777" w:rsidTr="000D26D7">
        <w:tc>
          <w:tcPr>
            <w:tcW w:w="845" w:type="dxa"/>
          </w:tcPr>
          <w:p w14:paraId="17644014" w14:textId="48FCA5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7BFAF390" w14:textId="3F22C3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3B4108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1DEAAF8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655ED345" w14:textId="4F5CDFD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1DBF6EE" w14:textId="0B8119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D18DDCC" w14:textId="77777777" w:rsidTr="000D26D7">
        <w:tc>
          <w:tcPr>
            <w:tcW w:w="845" w:type="dxa"/>
          </w:tcPr>
          <w:p w14:paraId="57A0B9AC" w14:textId="3ADC3A7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4BFFCF41" w14:textId="39049A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2FBECD4D" w14:textId="1A6515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45D6D0E6" w14:textId="737148F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1D7DF29" w14:textId="77777777" w:rsidTr="000D26D7">
        <w:tc>
          <w:tcPr>
            <w:tcW w:w="845" w:type="dxa"/>
          </w:tcPr>
          <w:p w14:paraId="164950AC" w14:textId="1B3D4F6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15A884A5" w14:textId="5D191A7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2719BCD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7CF55D38" w14:textId="216E9F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6C061EC8" w14:textId="47822B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52B79A48" w14:textId="77777777" w:rsidTr="000D26D7">
        <w:tc>
          <w:tcPr>
            <w:tcW w:w="845" w:type="dxa"/>
          </w:tcPr>
          <w:p w14:paraId="34BE2A7B" w14:textId="5948AF04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7E70886C" w14:textId="2BF58CE9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062B8FC7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5037838F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3E2E8BF9" w14:textId="7CBEDC9D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C821A5D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063A46DE" w14:textId="0ABFC36B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9B89EBC" w14:textId="3AAE7B59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2BED248" w14:textId="7D9602E6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EFA1D39" w14:textId="5C4014A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65621A" w14:textId="4971369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7483312" w14:textId="47DC08D0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F4AF425" w14:textId="59850E73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08837E7" w14:textId="77777777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ABCA94C" w14:textId="04BD6767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7880C3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94A83A9" w14:textId="087A094E" w:rsidR="00394E71" w:rsidRPr="000478AD" w:rsidRDefault="00394E71" w:rsidP="00394E71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3" w:name="_Hlk135995881"/>
      <w:r w:rsidR="004C587D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bookmarkEnd w:id="13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50F59861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78E399CD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E90422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0F460B84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0D346F6B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2FA312A5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1E0F155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3B181F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BD2D94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32E5A998" w14:textId="77777777" w:rsidR="00394E71" w:rsidRPr="000478AD" w:rsidRDefault="00394E71" w:rsidP="004C587D">
      <w:pPr>
        <w:numPr>
          <w:ilvl w:val="0"/>
          <w:numId w:val="4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FA80649" w14:textId="77777777" w:rsidR="00394E71" w:rsidRPr="000478AD" w:rsidRDefault="00394E71" w:rsidP="004C587D">
      <w:pPr>
        <w:numPr>
          <w:ilvl w:val="0"/>
          <w:numId w:val="4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05DEBB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E9F52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3D00C" w14:textId="34D55DBE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E85C32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26C15D9D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331102C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C465467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120ED40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73A9793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DD5CEC0" w14:textId="77777777" w:rsidR="00394E71" w:rsidRPr="000478AD" w:rsidRDefault="00394E71" w:rsidP="004C587D">
      <w:pPr>
        <w:numPr>
          <w:ilvl w:val="0"/>
          <w:numId w:val="44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7E696840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2CD14A8C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425BAE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67FBB7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D47507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3E5F03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73C6C47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12CFE4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0BE071D" w14:textId="292017B0" w:rsidR="00394E71" w:rsidRPr="000478AD" w:rsidRDefault="00394E71" w:rsidP="004C587D">
      <w:pPr>
        <w:pStyle w:val="Akapitzlist"/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EF4E3CE" w14:textId="77777777" w:rsidR="00394E71" w:rsidRPr="000478AD" w:rsidRDefault="00394E71" w:rsidP="00394E71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3D41706" w14:textId="77777777" w:rsidR="00394E71" w:rsidRPr="000478AD" w:rsidRDefault="00394E71" w:rsidP="00394E71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841C11" w14:textId="77777777" w:rsidR="00394E71" w:rsidRPr="000478AD" w:rsidRDefault="00394E71" w:rsidP="00394E71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69359EAD" w14:textId="77777777" w:rsidR="00394E71" w:rsidRPr="000478AD" w:rsidRDefault="00394E71" w:rsidP="00394E71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49153F45" w14:textId="77777777" w:rsidR="00394E71" w:rsidRPr="000478AD" w:rsidRDefault="00394E71" w:rsidP="00394E71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4F290D89" w14:textId="77777777" w:rsidR="00394E71" w:rsidRPr="000478AD" w:rsidRDefault="00394E71" w:rsidP="00394E71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74F927F1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57E4D54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</w:p>
    <w:p w14:paraId="29693DE6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57864BD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D8BBD" w14:textId="77777777" w:rsidR="00394E71" w:rsidRPr="000478AD" w:rsidRDefault="00394E71" w:rsidP="00394E71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53EFCF9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C7BBC84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1FBE88C" w14:textId="77777777" w:rsidR="00394E71" w:rsidRPr="000478AD" w:rsidRDefault="00394E71" w:rsidP="00394E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8151F78" w14:textId="77777777" w:rsidR="00394E71" w:rsidRPr="000478AD" w:rsidRDefault="00394E71" w:rsidP="00394E7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D652BEA" w14:textId="77777777" w:rsidR="00394E71" w:rsidRPr="000478AD" w:rsidRDefault="00394E71" w:rsidP="00394E71"/>
    <w:p w14:paraId="282F7735" w14:textId="437FDB2D" w:rsidR="00394E71" w:rsidRPr="000478AD" w:rsidRDefault="00394E71" w:rsidP="00EC4FCC"/>
    <w:p w14:paraId="1B081DC0" w14:textId="2169FE68" w:rsidR="006B184E" w:rsidRPr="000478AD" w:rsidRDefault="006B184E" w:rsidP="00EC4FCC"/>
    <w:p w14:paraId="7A51A356" w14:textId="28F405FE" w:rsidR="006B184E" w:rsidRPr="000478AD" w:rsidRDefault="006B184E" w:rsidP="00EC4FCC"/>
    <w:p w14:paraId="34969C8B" w14:textId="11004DFA" w:rsidR="006B184E" w:rsidRPr="000478AD" w:rsidRDefault="006B184E" w:rsidP="00EC4FCC"/>
    <w:p w14:paraId="53BC1C40" w14:textId="7294B86F" w:rsidR="006B184E" w:rsidRPr="000478AD" w:rsidRDefault="006B184E" w:rsidP="00EC4FCC"/>
    <w:p w14:paraId="4E747DD3" w14:textId="660BD919" w:rsidR="006B184E" w:rsidRPr="000478AD" w:rsidRDefault="006B184E" w:rsidP="00EC4FCC"/>
    <w:p w14:paraId="6F947EED" w14:textId="2ED64B0D" w:rsidR="006B184E" w:rsidRPr="000478AD" w:rsidRDefault="006B184E" w:rsidP="00EC4FCC"/>
    <w:p w14:paraId="6E09FC6C" w14:textId="1025BF1D" w:rsidR="006B184E" w:rsidRPr="000478AD" w:rsidRDefault="006B184E" w:rsidP="00EC4FCC"/>
    <w:p w14:paraId="13216307" w14:textId="02E0AC75" w:rsidR="006B184E" w:rsidRPr="000478AD" w:rsidRDefault="006B184E" w:rsidP="00EC4FCC"/>
    <w:p w14:paraId="0044BEBA" w14:textId="68559E37" w:rsidR="006B184E" w:rsidRPr="000478AD" w:rsidRDefault="006B184E" w:rsidP="00EC4FCC"/>
    <w:p w14:paraId="37A3A11B" w14:textId="1B685F6E" w:rsidR="006B184E" w:rsidRPr="000478AD" w:rsidRDefault="006B184E" w:rsidP="00EC4FCC"/>
    <w:p w14:paraId="0E21B18A" w14:textId="3DA4C5E9" w:rsidR="006B184E" w:rsidRPr="000478AD" w:rsidRDefault="006B184E" w:rsidP="00EC4FCC"/>
    <w:p w14:paraId="7549601F" w14:textId="1AF9755B" w:rsidR="006B184E" w:rsidRPr="000478AD" w:rsidRDefault="006B184E" w:rsidP="00EC4FCC"/>
    <w:p w14:paraId="6F17F3B4" w14:textId="04ED43D2" w:rsidR="006B184E" w:rsidRPr="000478AD" w:rsidRDefault="006B184E" w:rsidP="00EC4FCC"/>
    <w:p w14:paraId="1D4F737B" w14:textId="0C0E0543" w:rsidR="006B184E" w:rsidRPr="000478AD" w:rsidRDefault="006B184E" w:rsidP="00EC4FCC"/>
    <w:p w14:paraId="10EC8B13" w14:textId="5DA00010" w:rsidR="006B184E" w:rsidRPr="000478AD" w:rsidRDefault="006B184E" w:rsidP="00EC4FCC"/>
    <w:p w14:paraId="5E2F4D70" w14:textId="57BAA38B" w:rsidR="006B184E" w:rsidRPr="000478AD" w:rsidRDefault="006B184E" w:rsidP="00EC4FCC"/>
    <w:p w14:paraId="2E20EDE1" w14:textId="4052972C" w:rsidR="006B184E" w:rsidRPr="000478AD" w:rsidRDefault="006B184E" w:rsidP="00EC4FCC"/>
    <w:p w14:paraId="3B7E42EF" w14:textId="75DA9D64" w:rsidR="006B184E" w:rsidRPr="000478AD" w:rsidRDefault="006B184E" w:rsidP="00EC4FCC"/>
    <w:p w14:paraId="5ED50BF9" w14:textId="2E393908" w:rsidR="006B184E" w:rsidRPr="000478AD" w:rsidRDefault="006B184E" w:rsidP="00EC4FCC"/>
    <w:p w14:paraId="6425E2B7" w14:textId="66C05C74" w:rsidR="006B184E" w:rsidRPr="000478AD" w:rsidRDefault="006B184E" w:rsidP="00EC4FCC"/>
    <w:p w14:paraId="7CA7C353" w14:textId="4AFD4AA7" w:rsidR="00D56949" w:rsidRPr="000478AD" w:rsidRDefault="00D56949" w:rsidP="00EC4FCC"/>
    <w:p w14:paraId="7225BA1D" w14:textId="2C61D562" w:rsidR="00D56949" w:rsidRPr="000478AD" w:rsidRDefault="00D56949" w:rsidP="00EC4FCC"/>
    <w:p w14:paraId="4043EB57" w14:textId="08A8412D" w:rsidR="00D56949" w:rsidRPr="000478AD" w:rsidRDefault="00D56949" w:rsidP="00EC4FCC"/>
    <w:p w14:paraId="39D90349" w14:textId="555FDA3D" w:rsidR="00D56949" w:rsidRPr="000478AD" w:rsidRDefault="00D56949" w:rsidP="00EC4FCC"/>
    <w:p w14:paraId="3FA7491C" w14:textId="2E111469" w:rsidR="006B184E" w:rsidRPr="000478AD" w:rsidRDefault="006B184E" w:rsidP="00EC4FCC"/>
    <w:p w14:paraId="6048D48D" w14:textId="650F0398" w:rsidR="00DC17C2" w:rsidRPr="000478AD" w:rsidRDefault="00DC17C2" w:rsidP="00EC4FCC"/>
    <w:p w14:paraId="0C09C2A0" w14:textId="6D7C36E2" w:rsidR="00DC17C2" w:rsidRPr="000478AD" w:rsidRDefault="00DC17C2" w:rsidP="00EC4FCC"/>
    <w:p w14:paraId="5152763C" w14:textId="638EB8A2" w:rsidR="00DC17C2" w:rsidRPr="000478AD" w:rsidRDefault="00DC17C2" w:rsidP="00EC4FCC"/>
    <w:p w14:paraId="754DFAB6" w14:textId="4B980C7B" w:rsidR="00DC17C2" w:rsidRPr="000478AD" w:rsidRDefault="00DC17C2" w:rsidP="00EC4FCC"/>
    <w:p w14:paraId="2323A7F9" w14:textId="29EFB467" w:rsidR="00DC17C2" w:rsidRPr="000478AD" w:rsidRDefault="00DC17C2" w:rsidP="00EC4FCC"/>
    <w:p w14:paraId="6BE8AF0E" w14:textId="58908B8B" w:rsidR="00DC17C2" w:rsidRPr="000478AD" w:rsidRDefault="00DC17C2" w:rsidP="00EC4FCC"/>
    <w:p w14:paraId="3C463D38" w14:textId="6DA7727F" w:rsidR="00DC17C2" w:rsidRPr="000478AD" w:rsidRDefault="00DC17C2" w:rsidP="00EC4FCC"/>
    <w:p w14:paraId="4BE05438" w14:textId="780BB957" w:rsidR="00DC17C2" w:rsidRPr="000478AD" w:rsidRDefault="00DC17C2" w:rsidP="00EC4FCC"/>
    <w:p w14:paraId="74D22601" w14:textId="3D08E7AE" w:rsidR="00DC17C2" w:rsidRPr="000478AD" w:rsidRDefault="00DC17C2" w:rsidP="00EC4FCC"/>
    <w:p w14:paraId="19ACC6AB" w14:textId="144E5A67" w:rsidR="00DC17C2" w:rsidRPr="000478AD" w:rsidRDefault="00DC17C2" w:rsidP="00EC4FCC"/>
    <w:p w14:paraId="1CEED173" w14:textId="10E5ECD1" w:rsidR="00DC17C2" w:rsidRPr="000478AD" w:rsidRDefault="00DC17C2" w:rsidP="00EC4FCC"/>
    <w:p w14:paraId="5FBABEB4" w14:textId="1A32E2C0" w:rsidR="00DC17C2" w:rsidRPr="000478AD" w:rsidRDefault="00DC17C2" w:rsidP="00EC4FCC"/>
    <w:p w14:paraId="2D318DAF" w14:textId="61153350" w:rsidR="00DC17C2" w:rsidRPr="000478AD" w:rsidRDefault="00DC17C2" w:rsidP="00EC4FCC"/>
    <w:p w14:paraId="055E5B82" w14:textId="0FE93CBB" w:rsidR="00DC17C2" w:rsidRPr="000478AD" w:rsidRDefault="00DC17C2" w:rsidP="00EC4FCC"/>
    <w:p w14:paraId="01CB95BF" w14:textId="77777777" w:rsidR="00DC17C2" w:rsidRPr="000478AD" w:rsidRDefault="00DC17C2" w:rsidP="00EC4FCC"/>
    <w:p w14:paraId="05D2E3F7" w14:textId="068032DB" w:rsidR="006B184E" w:rsidRPr="000478AD" w:rsidRDefault="006B184E" w:rsidP="00EC4FCC"/>
    <w:p w14:paraId="7F2BB0E7" w14:textId="4A2E9AB5" w:rsidR="006B184E" w:rsidRPr="000478AD" w:rsidRDefault="006B184E" w:rsidP="00EC4FCC"/>
    <w:p w14:paraId="75A863B6" w14:textId="697ABAD0" w:rsidR="006B184E" w:rsidRPr="000478AD" w:rsidRDefault="006B184E" w:rsidP="006B184E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5 do SWZ</w:t>
      </w:r>
    </w:p>
    <w:p w14:paraId="5806464F" w14:textId="77777777" w:rsidR="006B184E" w:rsidRPr="000478AD" w:rsidRDefault="006B184E" w:rsidP="006B184E">
      <w:pPr>
        <w:rPr>
          <w:rFonts w:ascii="Arial" w:hAnsi="Arial" w:cs="Arial"/>
          <w:sz w:val="22"/>
        </w:rPr>
      </w:pPr>
    </w:p>
    <w:p w14:paraId="03C43505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932BF02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AD6806D" w14:textId="065C240E" w:rsidR="006B184E" w:rsidRPr="000478AD" w:rsidRDefault="006B184E" w:rsidP="006B184E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5 - Zakup 2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09A121" w14:textId="77777777" w:rsidR="006B184E" w:rsidRPr="000478AD" w:rsidRDefault="006B184E" w:rsidP="006B184E">
      <w:pPr>
        <w:ind w:left="0" w:right="56"/>
        <w:rPr>
          <w:rFonts w:ascii="Arial" w:hAnsi="Arial" w:cs="Arial"/>
          <w:sz w:val="22"/>
        </w:rPr>
      </w:pPr>
    </w:p>
    <w:p w14:paraId="6677260F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FBFAB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4CD520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D1E9A9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6FDB490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E04CCAE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92D1D48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2C9268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9D8CF6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9A917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DCC6324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5044A4D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A005C" wp14:editId="78AC9519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0A210" id="Prostokąt 19" o:spid="_x0000_s1026" style="position:absolute;margin-left:52.35pt;margin-top:3.2pt;width:11pt;height:9.1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0CB75" wp14:editId="3DEA0638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D1FA" id="Prostokąt 20" o:spid="_x0000_s1026" style="position:absolute;margin-left:-40.15pt;margin-top:19.2pt;width:11.05pt;height:9.1pt;z-index:251688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10A326DF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D6D75" wp14:editId="765CF68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5A9B" id="Prostokąt 21" o:spid="_x0000_s1026" style="position:absolute;margin-left:-40.15pt;margin-top:20.15pt;width:11.05pt;height:9.1pt;z-index:251689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E16E3A5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B38EA" wp14:editId="1773641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AB078" id="Prostokąt 22" o:spid="_x0000_s1026" style="position:absolute;margin-left:-40.15pt;margin-top:20.15pt;width:11.05pt;height:9.1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2F281858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49715" wp14:editId="36B4E5B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B7B5" id="Prostokąt 23" o:spid="_x0000_s1026" style="position:absolute;margin-left:-12.5pt;margin-top:18.8pt;width:12pt;height: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303AB4EC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D2BDE" wp14:editId="43E8B8B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47B2" id="Prostokąt 24" o:spid="_x0000_s1026" style="position:absolute;margin-left:-40.15pt;margin-top:19.35pt;width:11.05pt;height:9.1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73B8A1D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222E663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6913D9C4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39961E3A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F1271BC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1A20AE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1088C59E" w14:textId="77777777" w:rsidR="006B184E" w:rsidRPr="000478AD" w:rsidRDefault="006B184E" w:rsidP="006B184E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6B184E" w:rsidRPr="000478A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046" w:right="1075" w:bottom="948" w:left="1277" w:header="708" w:footer="291" w:gutter="0"/>
          <w:cols w:space="708"/>
        </w:sectPr>
      </w:pPr>
    </w:p>
    <w:p w14:paraId="6A11EA61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4C597CFB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01C78AF" w14:textId="3B88E354" w:rsidR="006B184E" w:rsidRPr="000478AD" w:rsidRDefault="006B184E" w:rsidP="006B184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62743D79" w14:textId="28B47800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20673F79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3FAC9BE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371A4E1F" w14:textId="77777777" w:rsidR="00E85C32" w:rsidRPr="000478AD" w:rsidRDefault="00E85C32" w:rsidP="00E85C32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0D85D620" w14:textId="77777777" w:rsidR="00E85C32" w:rsidRPr="000478AD" w:rsidRDefault="00E85C32" w:rsidP="006B184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609"/>
        <w:gridCol w:w="937"/>
        <w:gridCol w:w="1416"/>
        <w:gridCol w:w="1191"/>
        <w:gridCol w:w="1205"/>
        <w:gridCol w:w="1584"/>
      </w:tblGrid>
      <w:tr w:rsidR="006B184E" w:rsidRPr="000478AD" w14:paraId="1BEEB502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0B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5AD" w14:textId="77777777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ED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78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25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B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E1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6B184E" w:rsidRPr="000478AD" w14:paraId="659174C6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D7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8C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937B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E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056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9D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A5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6B184E" w:rsidRPr="000478AD" w14:paraId="39C6625E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77C" w14:textId="3918415A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49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B8A" w14:textId="25C7C19B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C98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20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A043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08D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60B5AD12" w14:textId="77777777" w:rsidR="006B184E" w:rsidRPr="000478AD" w:rsidRDefault="006B184E" w:rsidP="006B18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4BD6322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6090CFCA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E805A51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0D15986A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084DCD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418349C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FA73A16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6B184E" w:rsidRPr="000478AD" w14:paraId="188595DB" w14:textId="77777777" w:rsidTr="000D26D7">
        <w:tc>
          <w:tcPr>
            <w:tcW w:w="845" w:type="dxa"/>
            <w:vAlign w:val="center"/>
          </w:tcPr>
          <w:p w14:paraId="0D6C29A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0987707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BF376C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620847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B184E" w:rsidRPr="000478AD" w14:paraId="2F4D7B0E" w14:textId="77777777" w:rsidTr="000D26D7">
        <w:tc>
          <w:tcPr>
            <w:tcW w:w="845" w:type="dxa"/>
          </w:tcPr>
          <w:p w14:paraId="57D2ABE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818AEDB" w14:textId="0B66282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691F33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7”,</w:t>
            </w:r>
          </w:p>
          <w:p w14:paraId="6D185ADF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5A63114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3840 x 2160 (4K UHD),</w:t>
            </w:r>
          </w:p>
          <w:p w14:paraId="0F9A69C9" w14:textId="259B8D3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6A53E38D" w14:textId="234D3E3B" w:rsidR="006B184E" w:rsidRPr="000478AD" w:rsidRDefault="00BF2781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503DFC23" w14:textId="77777777" w:rsidTr="000D26D7">
        <w:trPr>
          <w:trHeight w:val="404"/>
        </w:trPr>
        <w:tc>
          <w:tcPr>
            <w:tcW w:w="845" w:type="dxa"/>
          </w:tcPr>
          <w:p w14:paraId="4A7691F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1CA8E51" w14:textId="5B85537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24DEF57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26664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” w dniu 19.04.2023 r. (wykaz punktów </w:t>
            </w:r>
            <w:proofErr w:type="spellStart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Average</w:t>
            </w:r>
            <w:proofErr w:type="spellEnd"/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CPU Mark w załączeniu do OPZ). </w:t>
            </w:r>
          </w:p>
          <w:p w14:paraId="4CD7D20A" w14:textId="187A85EF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0EA1AA98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B1A3E5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8D6877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918B83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4605F8A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6A6B036D" w14:textId="77777777" w:rsidTr="000D26D7">
        <w:tc>
          <w:tcPr>
            <w:tcW w:w="845" w:type="dxa"/>
          </w:tcPr>
          <w:p w14:paraId="74FE9D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66F61906" w14:textId="2F70D6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16ED3A1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2CA1BFCB" w14:textId="25D925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5B691C2E" w14:textId="0E4099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500B372" w14:textId="77777777" w:rsidTr="000D26D7">
        <w:tc>
          <w:tcPr>
            <w:tcW w:w="845" w:type="dxa"/>
          </w:tcPr>
          <w:p w14:paraId="266F49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6752249" w14:textId="1672D2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26B0FBAD" w14:textId="4DF540F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32 GB;</w:t>
            </w:r>
          </w:p>
        </w:tc>
        <w:tc>
          <w:tcPr>
            <w:tcW w:w="1611" w:type="dxa"/>
          </w:tcPr>
          <w:p w14:paraId="040B6A7B" w14:textId="0F63444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81A7FE8" w14:textId="77777777" w:rsidTr="000D26D7">
        <w:tc>
          <w:tcPr>
            <w:tcW w:w="845" w:type="dxa"/>
          </w:tcPr>
          <w:p w14:paraId="46F0F02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43B17C3" w14:textId="54C9336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0A0B61C5" w14:textId="45C66FD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Dysk SSD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CI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- 1024 GB</w:t>
            </w:r>
          </w:p>
        </w:tc>
        <w:tc>
          <w:tcPr>
            <w:tcW w:w="1611" w:type="dxa"/>
          </w:tcPr>
          <w:p w14:paraId="65DD5BE0" w14:textId="175204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3C708E3" w14:textId="77777777" w:rsidTr="000D26D7">
        <w:tc>
          <w:tcPr>
            <w:tcW w:w="845" w:type="dxa"/>
          </w:tcPr>
          <w:p w14:paraId="2BA9D7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2DC98CE6" w14:textId="68BDF2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5A00D5C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33CAFA6D" w14:textId="6D172C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dwa wewnętrzne głośniki w obudowie komputera;</w:t>
            </w:r>
          </w:p>
        </w:tc>
        <w:tc>
          <w:tcPr>
            <w:tcW w:w="1611" w:type="dxa"/>
          </w:tcPr>
          <w:p w14:paraId="53B36218" w14:textId="5CF2DF9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E12F467" w14:textId="77777777" w:rsidTr="000D26D7">
        <w:tc>
          <w:tcPr>
            <w:tcW w:w="845" w:type="dxa"/>
          </w:tcPr>
          <w:p w14:paraId="25ACC1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702" w:type="dxa"/>
          </w:tcPr>
          <w:p w14:paraId="6F99B782" w14:textId="2D1DD2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7721D874" w14:textId="6C22E8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267DAAEC" w14:textId="748C79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58276D6" w14:textId="77777777" w:rsidTr="000D26D7">
        <w:tc>
          <w:tcPr>
            <w:tcW w:w="845" w:type="dxa"/>
          </w:tcPr>
          <w:p w14:paraId="7836F6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6FAE7DD5" w14:textId="124DA78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141E557C" w14:textId="4821D0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zintegrowana karta sieciowa 10/100/1000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b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/s RJ45;</w:t>
            </w:r>
          </w:p>
        </w:tc>
        <w:tc>
          <w:tcPr>
            <w:tcW w:w="1611" w:type="dxa"/>
          </w:tcPr>
          <w:p w14:paraId="3591CD6C" w14:textId="527D304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8DFC565" w14:textId="77777777" w:rsidTr="000D26D7">
        <w:tc>
          <w:tcPr>
            <w:tcW w:w="845" w:type="dxa"/>
          </w:tcPr>
          <w:p w14:paraId="6915B7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013FA932" w14:textId="5458BB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6B1E58E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wbudowana, bezprzewodowa karta sieciowa min WI-FI 6  802.1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x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 modułem Bluetooth</w:t>
            </w:r>
          </w:p>
          <w:p w14:paraId="03D7F3DE" w14:textId="06452D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0AB0BA17" w14:textId="4CE846F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DDEE876" w14:textId="77777777" w:rsidTr="000D26D7">
        <w:tc>
          <w:tcPr>
            <w:tcW w:w="845" w:type="dxa"/>
          </w:tcPr>
          <w:p w14:paraId="7BA480A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0E80252" w14:textId="26FE88D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0DD3F04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16B6982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2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A,</w:t>
            </w:r>
          </w:p>
          <w:p w14:paraId="75F81C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Type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C </w:t>
            </w:r>
          </w:p>
          <w:p w14:paraId="4A7328D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8283EE7" w14:textId="3EF2CA8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145FE4F3" w14:textId="1000610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4A1A814" w14:textId="77777777" w:rsidTr="000D26D7">
        <w:tc>
          <w:tcPr>
            <w:tcW w:w="845" w:type="dxa"/>
          </w:tcPr>
          <w:p w14:paraId="2B88DA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3C3F8FF8" w14:textId="034F56C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15C11F0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n One”,</w:t>
            </w:r>
          </w:p>
          <w:p w14:paraId="2CD050B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1EF1185C" w14:textId="4EB599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160338AB" w14:textId="4224CE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6A39727" w14:textId="77777777" w:rsidTr="000D26D7">
        <w:tc>
          <w:tcPr>
            <w:tcW w:w="845" w:type="dxa"/>
          </w:tcPr>
          <w:p w14:paraId="18B9C456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29ADCC25" w14:textId="27CA05B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0C4A116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y zestaw klawiatury „QWERTY” i myszy (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croll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) dołączony przez producenta zestawu komputerowego.</w:t>
            </w:r>
          </w:p>
          <w:p w14:paraId="64746B43" w14:textId="108A60AE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143E50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04B6D2E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4C6B89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188E2BA4" w14:textId="77777777" w:rsidTr="000D26D7">
        <w:tc>
          <w:tcPr>
            <w:tcW w:w="845" w:type="dxa"/>
          </w:tcPr>
          <w:p w14:paraId="4CEA6C0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83F904D" w14:textId="27ABB8E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01E1003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2FD0E07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7B411E4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PSec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v4 i v6;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lug&amp;Play</w:t>
            </w:r>
            <w:proofErr w:type="spellEnd"/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, Wi-Fi); musi również działać w trybie graficznym z elementami 3D, zintegrowaną z interfejsem użytkownika interaktywną częścią pulpitu służącą do uruchamiania aplikacji, które użytkownik może dowolnie wymieniać i pobrać ze strony producenta;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3BA6F906" w14:textId="0C34BA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5AC02667" w14:textId="1FC3F4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A6D2EFB" w14:textId="77777777" w:rsidTr="000D26D7">
        <w:tc>
          <w:tcPr>
            <w:tcW w:w="845" w:type="dxa"/>
          </w:tcPr>
          <w:p w14:paraId="212CED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539F0BF4" w14:textId="5DD280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6F9B914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1BD5ADF3" w14:textId="3E20E6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7EF17B3" w14:textId="15D2D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1EA466F" w14:textId="77777777" w:rsidTr="000D26D7">
        <w:tc>
          <w:tcPr>
            <w:tcW w:w="845" w:type="dxa"/>
          </w:tcPr>
          <w:p w14:paraId="39B01D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34776AFA" w14:textId="0F2FD08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86043A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601051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141C8A10" w14:textId="6D1C5AA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05AAEA3" w14:textId="10960E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C24F4DD" w14:textId="77777777" w:rsidTr="000D26D7">
        <w:tc>
          <w:tcPr>
            <w:tcW w:w="845" w:type="dxa"/>
          </w:tcPr>
          <w:p w14:paraId="039CD20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323296F6" w14:textId="73CDE1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59D6203A" w14:textId="32F847F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22D3A31B" w14:textId="5E8399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44F1302" w14:textId="77777777" w:rsidTr="000D26D7">
        <w:tc>
          <w:tcPr>
            <w:tcW w:w="845" w:type="dxa"/>
          </w:tcPr>
          <w:p w14:paraId="20D282A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46EAF544" w14:textId="05104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5B97935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5148C349" w14:textId="60FD84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00ED2272" w14:textId="303FD7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BD2FBDA" w14:textId="77777777" w:rsidTr="000D26D7">
        <w:tc>
          <w:tcPr>
            <w:tcW w:w="845" w:type="dxa"/>
          </w:tcPr>
          <w:p w14:paraId="0898F1EC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6E85A091" w14:textId="78C16BBA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2F4EA4B3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771130A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78CAD0F9" w14:textId="6985724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9DA4B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76A02441" w14:textId="1F29855B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6EDB65F" w14:textId="387A2AD6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1CA22CB" w14:textId="02A5916E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4C8C79C" w14:textId="459E6A50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9616A35" w14:textId="593469B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AC871FD" w14:textId="06C9CEF4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7152A88" w14:textId="520D463F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24CCA7B" w14:textId="7777777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89BCB4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C0A6125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53DB89C" w14:textId="225D5A1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r w:rsidR="00E85C32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BE00F5E" w14:textId="7777777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B77C7B8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D35AB18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1EF19BFA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35F97AA5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3EE2E7F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21E9579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FD19DBD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779D0E62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5F3DC4AE" w14:textId="77777777" w:rsidR="006B184E" w:rsidRPr="000478AD" w:rsidRDefault="006B184E" w:rsidP="00E85C32">
      <w:pPr>
        <w:numPr>
          <w:ilvl w:val="0"/>
          <w:numId w:val="45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5FAF2372" w14:textId="77777777" w:rsidR="006B184E" w:rsidRPr="000478AD" w:rsidRDefault="006B184E" w:rsidP="00E85C32">
      <w:pPr>
        <w:numPr>
          <w:ilvl w:val="0"/>
          <w:numId w:val="45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EFBD41" w14:textId="77777777" w:rsidR="006B184E" w:rsidRPr="000478AD" w:rsidRDefault="006B184E" w:rsidP="006B184E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9AC0F58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D5711E" w14:textId="3DE8CF60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F61770B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920D775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BF68403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B333F21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7809BF3C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, </w:t>
      </w:r>
      <w:proofErr w:type="spellStart"/>
      <w:r w:rsidRPr="000478AD">
        <w:rPr>
          <w:rFonts w:ascii="Arial" w:hAnsi="Arial" w:cs="Arial"/>
          <w:sz w:val="22"/>
        </w:rPr>
        <w:t>tel</w:t>
      </w:r>
      <w:proofErr w:type="spellEnd"/>
      <w:r w:rsidRPr="000478AD">
        <w:rPr>
          <w:rFonts w:ascii="Arial" w:hAnsi="Arial" w:cs="Arial"/>
          <w:sz w:val="22"/>
        </w:rPr>
        <w:t xml:space="preserve">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8FA5084" w14:textId="77777777" w:rsidR="006B184E" w:rsidRPr="000478AD" w:rsidRDefault="006B184E" w:rsidP="00E85C32">
      <w:pPr>
        <w:numPr>
          <w:ilvl w:val="0"/>
          <w:numId w:val="46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5EFAB33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768795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A8A9DE2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2D7BA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925F9D3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0EE0C0F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75197AD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034CE59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4DCE19B" w14:textId="58B56851" w:rsidR="006B184E" w:rsidRPr="000478AD" w:rsidRDefault="006B184E" w:rsidP="00E85C32">
      <w:pPr>
        <w:pStyle w:val="Akapitzlist"/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117A08B" w14:textId="77777777" w:rsidR="006B184E" w:rsidRPr="000478AD" w:rsidRDefault="006B184E" w:rsidP="006B184E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76B8C1" w14:textId="77777777" w:rsidR="006B184E" w:rsidRPr="000478AD" w:rsidRDefault="006B184E" w:rsidP="006B184E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2F9AB029" w14:textId="77777777" w:rsidR="006B184E" w:rsidRPr="000478AD" w:rsidRDefault="006B184E" w:rsidP="006B184E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5C64EBE3" w14:textId="77777777" w:rsidR="006B184E" w:rsidRPr="000478AD" w:rsidRDefault="006B184E" w:rsidP="006B184E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0478AD">
        <w:rPr>
          <w:rFonts w:ascii="Arial" w:hAnsi="Arial" w:cs="Arial"/>
          <w:sz w:val="18"/>
          <w:szCs w:val="18"/>
        </w:rPr>
        <w:t>ppkt</w:t>
      </w:r>
      <w:proofErr w:type="spellEnd"/>
      <w:r w:rsidRPr="000478AD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26BA38E3" w14:textId="77777777" w:rsidR="006B184E" w:rsidRPr="000478AD" w:rsidRDefault="006B184E" w:rsidP="006B184E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12512A3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648DD92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</w:p>
    <w:p w14:paraId="0468E22A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6B91A9B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3E92BC" w14:textId="77777777" w:rsidR="006B184E" w:rsidRPr="000478AD" w:rsidRDefault="006B184E" w:rsidP="006B184E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9901BBF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856C57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19A2C69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62A673B6" w14:textId="77777777" w:rsidR="006B184E" w:rsidRPr="00162357" w:rsidRDefault="006B184E" w:rsidP="006B184E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6B1F678" w14:textId="77777777" w:rsidR="006B184E" w:rsidRPr="00162357" w:rsidRDefault="006B184E" w:rsidP="006B184E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4491BE9" w14:textId="77777777" w:rsidR="006B184E" w:rsidRPr="00EC4FCC" w:rsidRDefault="006B184E" w:rsidP="006B184E"/>
    <w:p w14:paraId="53C0639A" w14:textId="77777777" w:rsidR="006B184E" w:rsidRPr="00EC4FCC" w:rsidRDefault="006B184E" w:rsidP="006B184E"/>
    <w:p w14:paraId="78F1F747" w14:textId="77777777" w:rsidR="006B184E" w:rsidRPr="00EC4FCC" w:rsidRDefault="006B184E" w:rsidP="00EC4FCC"/>
    <w:sectPr w:rsidR="006B184E" w:rsidRPr="00EC4FCC" w:rsidSect="00D369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C445" w14:textId="77777777" w:rsidR="00DA49B7" w:rsidRDefault="00DA49B7">
      <w:pPr>
        <w:spacing w:after="0" w:line="240" w:lineRule="auto"/>
      </w:pPr>
      <w:r>
        <w:separator/>
      </w:r>
    </w:p>
  </w:endnote>
  <w:endnote w:type="continuationSeparator" w:id="0">
    <w:p w14:paraId="1C41676D" w14:textId="77777777" w:rsidR="00DA49B7" w:rsidRDefault="00DA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860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908879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31DDBB1" w14:textId="77777777" w:rsidR="00394E71" w:rsidRPr="00DB471F" w:rsidRDefault="00394E71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7B81C39A" w14:textId="77777777" w:rsidR="00394E71" w:rsidRPr="00096EBD" w:rsidRDefault="00394E71" w:rsidP="00096EB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A79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4F9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32769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35869DD" w14:textId="77777777" w:rsidR="006B184E" w:rsidRPr="00DB471F" w:rsidRDefault="006B184E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61E218DA" w14:textId="77777777" w:rsidR="006B184E" w:rsidRPr="00096EBD" w:rsidRDefault="006B184E" w:rsidP="00096EBD">
    <w:pPr>
      <w:pStyle w:val="Stopk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1DE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B8D76EC" w:rsidR="00BE7744" w:rsidRPr="00096EBD" w:rsidRDefault="000F4564" w:rsidP="00096EBD">
    <w:pPr>
      <w:pStyle w:val="Stopka"/>
    </w:pPr>
    <w:r w:rsidRPr="000F4564">
      <w:t>BZzp.261.</w:t>
    </w:r>
    <w:r w:rsidR="00D369FF">
      <w:t>54</w:t>
    </w:r>
    <w:r w:rsidRPr="000F4564">
      <w:t>.2023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F5493F8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4067E0">
          <w:rPr>
            <w:rFonts w:ascii="Arial" w:hAnsi="Arial" w:cs="Arial"/>
            <w:sz w:val="20"/>
            <w:szCs w:val="20"/>
          </w:rPr>
          <w:t>54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0DED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853389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2B9F7E" w14:textId="77777777" w:rsidR="00D369FF" w:rsidRPr="00DB471F" w:rsidRDefault="00D369FF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01925315" w14:textId="77777777" w:rsidR="00D369FF" w:rsidRPr="00096EBD" w:rsidRDefault="00D369FF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8458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6936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122054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563AB" w14:textId="77777777" w:rsidR="00EC4FCC" w:rsidRPr="00DB471F" w:rsidRDefault="00EC4FCC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10CD7F59" w14:textId="77777777" w:rsidR="00EC4FCC" w:rsidRPr="00096EBD" w:rsidRDefault="00EC4FCC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0862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09F" w14:textId="77777777" w:rsidR="00DA49B7" w:rsidRDefault="00DA49B7">
      <w:pPr>
        <w:spacing w:after="0" w:line="240" w:lineRule="auto"/>
      </w:pPr>
      <w:r>
        <w:separator/>
      </w:r>
    </w:p>
  </w:footnote>
  <w:footnote w:type="continuationSeparator" w:id="0">
    <w:p w14:paraId="340C7BA5" w14:textId="77777777" w:rsidR="00DA49B7" w:rsidRDefault="00DA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288A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AC2" w14:textId="77777777" w:rsidR="00394E71" w:rsidRDefault="00394E71" w:rsidP="00BB2948">
    <w:pPr>
      <w:pStyle w:val="Nagwek"/>
      <w:ind w:left="0" w:firstLine="0"/>
    </w:pPr>
  </w:p>
  <w:p w14:paraId="0C61C9D3" w14:textId="77777777" w:rsidR="00394E71" w:rsidRPr="00BB2948" w:rsidRDefault="00394E71" w:rsidP="00BB2948">
    <w:pPr>
      <w:pStyle w:val="Nagwek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91BE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8A11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73B8" w14:textId="77777777" w:rsidR="006B184E" w:rsidRDefault="006B184E" w:rsidP="00BB2948">
    <w:pPr>
      <w:pStyle w:val="Nagwek"/>
      <w:ind w:left="0" w:firstLine="0"/>
    </w:pPr>
  </w:p>
  <w:p w14:paraId="30440F92" w14:textId="77777777" w:rsidR="006B184E" w:rsidRPr="00BB2948" w:rsidRDefault="006B184E" w:rsidP="00BB2948">
    <w:pPr>
      <w:pStyle w:val="Nagwek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73B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3F3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3AD" w14:textId="77777777" w:rsidR="00D369FF" w:rsidRDefault="00D369FF" w:rsidP="00BB2948">
    <w:pPr>
      <w:pStyle w:val="Nagwek"/>
      <w:ind w:left="0" w:firstLine="0"/>
    </w:pPr>
  </w:p>
  <w:p w14:paraId="6D35301F" w14:textId="77777777" w:rsidR="00D369FF" w:rsidRPr="00BB2948" w:rsidRDefault="00D369FF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82A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BFF4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433E" w14:textId="77777777" w:rsidR="00EC4FCC" w:rsidRDefault="00EC4FCC" w:rsidP="00BB2948">
    <w:pPr>
      <w:pStyle w:val="Nagwek"/>
      <w:ind w:left="0" w:firstLine="0"/>
    </w:pPr>
  </w:p>
  <w:p w14:paraId="3BAE6CC1" w14:textId="77777777" w:rsidR="00EC4FCC" w:rsidRPr="00BB2948" w:rsidRDefault="00EC4FCC" w:rsidP="00BB2948">
    <w:pPr>
      <w:pStyle w:val="Nagwek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707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2528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32D88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3EF5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0" w15:restartNumberingAfterBreak="0">
    <w:nsid w:val="58991BF6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CB2CD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9E1389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5536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4363B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32D03"/>
    <w:multiLevelType w:val="hybridMultilevel"/>
    <w:tmpl w:val="9E44FDDA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8"/>
  </w:num>
  <w:num w:numId="3" w16cid:durableId="1172112275">
    <w:abstractNumId w:val="5"/>
  </w:num>
  <w:num w:numId="4" w16cid:durableId="2033846766">
    <w:abstractNumId w:val="12"/>
  </w:num>
  <w:num w:numId="5" w16cid:durableId="20516593">
    <w:abstractNumId w:val="33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6"/>
  </w:num>
  <w:num w:numId="9" w16cid:durableId="1937129433">
    <w:abstractNumId w:val="14"/>
  </w:num>
  <w:num w:numId="10" w16cid:durableId="1170557644">
    <w:abstractNumId w:val="22"/>
  </w:num>
  <w:num w:numId="11" w16cid:durableId="1762214879">
    <w:abstractNumId w:val="3"/>
  </w:num>
  <w:num w:numId="12" w16cid:durableId="690957130">
    <w:abstractNumId w:val="32"/>
  </w:num>
  <w:num w:numId="13" w16cid:durableId="170948903">
    <w:abstractNumId w:val="9"/>
  </w:num>
  <w:num w:numId="14" w16cid:durableId="1954094311">
    <w:abstractNumId w:val="18"/>
  </w:num>
  <w:num w:numId="15" w16cid:durableId="300815477">
    <w:abstractNumId w:val="27"/>
  </w:num>
  <w:num w:numId="16" w16cid:durableId="1230994763">
    <w:abstractNumId w:val="34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0"/>
  </w:num>
  <w:num w:numId="20" w16cid:durableId="2007240957">
    <w:abstractNumId w:val="7"/>
  </w:num>
  <w:num w:numId="21" w16cid:durableId="1581914002">
    <w:abstractNumId w:val="29"/>
  </w:num>
  <w:num w:numId="22" w16cid:durableId="1362701204">
    <w:abstractNumId w:val="19"/>
  </w:num>
  <w:num w:numId="23" w16cid:durableId="18362116">
    <w:abstractNumId w:val="36"/>
  </w:num>
  <w:num w:numId="24" w16cid:durableId="1846553896">
    <w:abstractNumId w:val="38"/>
  </w:num>
  <w:num w:numId="25" w16cid:durableId="907150952">
    <w:abstractNumId w:val="1"/>
  </w:num>
  <w:num w:numId="26" w16cid:durableId="442724278">
    <w:abstractNumId w:val="44"/>
  </w:num>
  <w:num w:numId="27" w16cid:durableId="2039235595">
    <w:abstractNumId w:val="37"/>
  </w:num>
  <w:num w:numId="28" w16cid:durableId="1533810482">
    <w:abstractNumId w:val="35"/>
  </w:num>
  <w:num w:numId="29" w16cid:durableId="1030495507">
    <w:abstractNumId w:val="24"/>
  </w:num>
  <w:num w:numId="30" w16cid:durableId="1659992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5"/>
  </w:num>
  <w:num w:numId="35" w16cid:durableId="449014232">
    <w:abstractNumId w:val="13"/>
  </w:num>
  <w:num w:numId="36" w16cid:durableId="1474366152">
    <w:abstractNumId w:val="42"/>
  </w:num>
  <w:num w:numId="37" w16cid:durableId="473303931">
    <w:abstractNumId w:val="17"/>
  </w:num>
  <w:num w:numId="38" w16cid:durableId="1380322776">
    <w:abstractNumId w:val="21"/>
  </w:num>
  <w:num w:numId="39" w16cid:durableId="2058433908">
    <w:abstractNumId w:val="15"/>
  </w:num>
  <w:num w:numId="40" w16cid:durableId="521015372">
    <w:abstractNumId w:val="11"/>
  </w:num>
  <w:num w:numId="41" w16cid:durableId="1551842873">
    <w:abstractNumId w:val="30"/>
  </w:num>
  <w:num w:numId="42" w16cid:durableId="1874616224">
    <w:abstractNumId w:val="26"/>
  </w:num>
  <w:num w:numId="43" w16cid:durableId="816647074">
    <w:abstractNumId w:val="39"/>
  </w:num>
  <w:num w:numId="44" w16cid:durableId="1166170095">
    <w:abstractNumId w:val="41"/>
  </w:num>
  <w:num w:numId="45" w16cid:durableId="1249463653">
    <w:abstractNumId w:val="40"/>
  </w:num>
  <w:num w:numId="46" w16cid:durableId="141107950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478AD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4470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69E5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219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6C9"/>
    <w:rsid w:val="002F2E4F"/>
    <w:rsid w:val="002F5C24"/>
    <w:rsid w:val="003007A7"/>
    <w:rsid w:val="00302768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0B56"/>
    <w:rsid w:val="00342825"/>
    <w:rsid w:val="003434C4"/>
    <w:rsid w:val="00346050"/>
    <w:rsid w:val="00350849"/>
    <w:rsid w:val="00352B03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2CAC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4E71"/>
    <w:rsid w:val="00395B53"/>
    <w:rsid w:val="003A15CD"/>
    <w:rsid w:val="003A3869"/>
    <w:rsid w:val="003A3B9B"/>
    <w:rsid w:val="003A4787"/>
    <w:rsid w:val="003A4CB9"/>
    <w:rsid w:val="003B4F09"/>
    <w:rsid w:val="003B7A97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067E0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587D"/>
    <w:rsid w:val="004C771F"/>
    <w:rsid w:val="004D048F"/>
    <w:rsid w:val="004D1059"/>
    <w:rsid w:val="004D10DB"/>
    <w:rsid w:val="004D4D7C"/>
    <w:rsid w:val="004D5183"/>
    <w:rsid w:val="004E3897"/>
    <w:rsid w:val="004E55FD"/>
    <w:rsid w:val="004E6201"/>
    <w:rsid w:val="004E73E8"/>
    <w:rsid w:val="004F23A5"/>
    <w:rsid w:val="004F288A"/>
    <w:rsid w:val="004F2F07"/>
    <w:rsid w:val="004F32FF"/>
    <w:rsid w:val="004F3F7B"/>
    <w:rsid w:val="004F4AA6"/>
    <w:rsid w:val="004F6117"/>
    <w:rsid w:val="004F6A75"/>
    <w:rsid w:val="005004D5"/>
    <w:rsid w:val="005045B7"/>
    <w:rsid w:val="005053B0"/>
    <w:rsid w:val="005053B6"/>
    <w:rsid w:val="00505739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87F58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97D"/>
    <w:rsid w:val="005D2FF0"/>
    <w:rsid w:val="005D46DE"/>
    <w:rsid w:val="005D493C"/>
    <w:rsid w:val="005D5417"/>
    <w:rsid w:val="005E20FB"/>
    <w:rsid w:val="005E55EF"/>
    <w:rsid w:val="005E5FCC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07D6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184E"/>
    <w:rsid w:val="006B2265"/>
    <w:rsid w:val="006B3043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4A4F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5FFA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27C65"/>
    <w:rsid w:val="0083048A"/>
    <w:rsid w:val="0083112D"/>
    <w:rsid w:val="00831233"/>
    <w:rsid w:val="00831ECA"/>
    <w:rsid w:val="008409B6"/>
    <w:rsid w:val="00842C70"/>
    <w:rsid w:val="008436D5"/>
    <w:rsid w:val="00843E26"/>
    <w:rsid w:val="00844E39"/>
    <w:rsid w:val="008463A1"/>
    <w:rsid w:val="00847D21"/>
    <w:rsid w:val="00850CEF"/>
    <w:rsid w:val="00850D0B"/>
    <w:rsid w:val="00852675"/>
    <w:rsid w:val="00852D59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40F0"/>
    <w:rsid w:val="00885B0B"/>
    <w:rsid w:val="00886163"/>
    <w:rsid w:val="00886560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3748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15D3C"/>
    <w:rsid w:val="00A16DC7"/>
    <w:rsid w:val="00A21BC6"/>
    <w:rsid w:val="00A21E98"/>
    <w:rsid w:val="00A221E9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423B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53E4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0C5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2781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4C93"/>
    <w:rsid w:val="00C86A70"/>
    <w:rsid w:val="00C9034E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B69B5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2CE5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69FF"/>
    <w:rsid w:val="00D37476"/>
    <w:rsid w:val="00D41B75"/>
    <w:rsid w:val="00D44039"/>
    <w:rsid w:val="00D448A6"/>
    <w:rsid w:val="00D500F9"/>
    <w:rsid w:val="00D51B8C"/>
    <w:rsid w:val="00D525A7"/>
    <w:rsid w:val="00D52681"/>
    <w:rsid w:val="00D55E02"/>
    <w:rsid w:val="00D56949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49B7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17C2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443C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A72"/>
    <w:rsid w:val="00E70D5E"/>
    <w:rsid w:val="00E7270D"/>
    <w:rsid w:val="00E73139"/>
    <w:rsid w:val="00E73272"/>
    <w:rsid w:val="00E75F40"/>
    <w:rsid w:val="00E766E1"/>
    <w:rsid w:val="00E833BC"/>
    <w:rsid w:val="00E85C32"/>
    <w:rsid w:val="00E86360"/>
    <w:rsid w:val="00E86DAD"/>
    <w:rsid w:val="00E9094A"/>
    <w:rsid w:val="00E90B1A"/>
    <w:rsid w:val="00E92E11"/>
    <w:rsid w:val="00E953DA"/>
    <w:rsid w:val="00E97643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55D"/>
    <w:rsid w:val="00EC3AFF"/>
    <w:rsid w:val="00EC3D38"/>
    <w:rsid w:val="00EC4C1F"/>
    <w:rsid w:val="00EC4FCC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0403"/>
    <w:rsid w:val="00F7244B"/>
    <w:rsid w:val="00F732C0"/>
    <w:rsid w:val="00F739E7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1A4"/>
    <w:rsid w:val="00FB7AB6"/>
    <w:rsid w:val="00FC0C71"/>
    <w:rsid w:val="00FD152C"/>
    <w:rsid w:val="00FD2FF7"/>
    <w:rsid w:val="00FD6DEA"/>
    <w:rsid w:val="00FD799C"/>
    <w:rsid w:val="00FD7A1A"/>
    <w:rsid w:val="00FE0466"/>
    <w:rsid w:val="00FE156C"/>
    <w:rsid w:val="00FE28FF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7815</Words>
  <Characters>4689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75</cp:revision>
  <cp:lastPrinted>2023-05-26T09:58:00Z</cp:lastPrinted>
  <dcterms:created xsi:type="dcterms:W3CDTF">2023-04-20T07:11:00Z</dcterms:created>
  <dcterms:modified xsi:type="dcterms:W3CDTF">2023-06-01T09:43:00Z</dcterms:modified>
</cp:coreProperties>
</file>